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05" w:rsidRDefault="00F16E05" w:rsidP="00F16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униципальное бюджетное общеобразовательное учреждение </w:t>
      </w:r>
    </w:p>
    <w:p w:rsidR="00F16E05" w:rsidRDefault="00F16E05" w:rsidP="00F16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Б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Ш»  Белогорского района Республики Крым</w:t>
      </w:r>
    </w:p>
    <w:p w:rsidR="00F16E05" w:rsidRDefault="00F16E05" w:rsidP="00F16E05">
      <w:pPr>
        <w:rPr>
          <w:rFonts w:ascii="Times New Roman" w:hAnsi="Times New Roman" w:cs="Times New Roman"/>
          <w:sz w:val="28"/>
          <w:szCs w:val="28"/>
        </w:rPr>
      </w:pPr>
    </w:p>
    <w:p w:rsidR="00F16E05" w:rsidRDefault="00F16E05" w:rsidP="00F16E05">
      <w:pPr>
        <w:rPr>
          <w:rFonts w:ascii="Times New Roman" w:hAnsi="Times New Roman" w:cs="Times New Roman"/>
          <w:sz w:val="28"/>
          <w:szCs w:val="28"/>
        </w:rPr>
      </w:pPr>
    </w:p>
    <w:p w:rsidR="00F16E05" w:rsidRDefault="00F16E05" w:rsidP="00F16E05">
      <w:pPr>
        <w:rPr>
          <w:rFonts w:ascii="Times New Roman" w:hAnsi="Times New Roman" w:cs="Times New Roman"/>
          <w:sz w:val="28"/>
          <w:szCs w:val="28"/>
        </w:rPr>
      </w:pPr>
    </w:p>
    <w:p w:rsidR="00F16E05" w:rsidRDefault="00F16E05" w:rsidP="00F16E05">
      <w:pPr>
        <w:rPr>
          <w:rFonts w:ascii="Times New Roman" w:hAnsi="Times New Roman" w:cs="Times New Roman"/>
          <w:sz w:val="28"/>
          <w:szCs w:val="28"/>
        </w:rPr>
      </w:pPr>
    </w:p>
    <w:p w:rsidR="00F16E05" w:rsidRDefault="00F16E05" w:rsidP="00F16E05">
      <w:pPr>
        <w:rPr>
          <w:rFonts w:ascii="Times New Roman" w:hAnsi="Times New Roman" w:cs="Times New Roman"/>
          <w:sz w:val="28"/>
          <w:szCs w:val="28"/>
        </w:rPr>
      </w:pPr>
    </w:p>
    <w:p w:rsidR="00F16E05" w:rsidRDefault="00F16E05" w:rsidP="00F16E05">
      <w:pPr>
        <w:rPr>
          <w:rFonts w:ascii="Times New Roman" w:hAnsi="Times New Roman" w:cs="Times New Roman"/>
          <w:sz w:val="28"/>
          <w:szCs w:val="28"/>
        </w:rPr>
      </w:pPr>
    </w:p>
    <w:p w:rsidR="00F16E05" w:rsidRDefault="00F16E05" w:rsidP="00F16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  проект</w:t>
      </w:r>
      <w:proofErr w:type="gramEnd"/>
    </w:p>
    <w:p w:rsidR="00F16E05" w:rsidRDefault="00F16E05" w:rsidP="00F16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671D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1DA">
        <w:rPr>
          <w:rFonts w:ascii="Times New Roman" w:hAnsi="Times New Roman" w:cs="Times New Roman"/>
          <w:sz w:val="28"/>
          <w:szCs w:val="28"/>
        </w:rPr>
        <w:t>«Моя будущая професси</w:t>
      </w:r>
      <w:proofErr w:type="gramStart"/>
      <w:r w:rsidR="009671DA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9671DA">
        <w:rPr>
          <w:rFonts w:ascii="Times New Roman" w:hAnsi="Times New Roman" w:cs="Times New Roman"/>
          <w:sz w:val="28"/>
          <w:szCs w:val="28"/>
        </w:rPr>
        <w:t xml:space="preserve"> водитель автомобил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16E05" w:rsidRDefault="00F16E05" w:rsidP="00F16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671DA">
        <w:rPr>
          <w:rFonts w:ascii="Times New Roman" w:hAnsi="Times New Roman" w:cs="Times New Roman"/>
          <w:sz w:val="28"/>
          <w:szCs w:val="28"/>
        </w:rPr>
        <w:t xml:space="preserve">        по предмету  технолог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F16E05" w:rsidRDefault="00F16E05" w:rsidP="00F16E05">
      <w:pPr>
        <w:rPr>
          <w:rFonts w:ascii="Times New Roman" w:hAnsi="Times New Roman" w:cs="Times New Roman"/>
          <w:sz w:val="28"/>
          <w:szCs w:val="28"/>
        </w:rPr>
      </w:pPr>
    </w:p>
    <w:p w:rsidR="00F16E05" w:rsidRDefault="00F16E05" w:rsidP="00F16E05">
      <w:pPr>
        <w:rPr>
          <w:rFonts w:ascii="Times New Roman" w:hAnsi="Times New Roman" w:cs="Times New Roman"/>
          <w:sz w:val="28"/>
          <w:szCs w:val="28"/>
        </w:rPr>
      </w:pPr>
    </w:p>
    <w:p w:rsidR="00F16E05" w:rsidRDefault="00F16E05" w:rsidP="00F16E05">
      <w:pPr>
        <w:rPr>
          <w:rFonts w:ascii="Times New Roman" w:hAnsi="Times New Roman" w:cs="Times New Roman"/>
          <w:sz w:val="28"/>
          <w:szCs w:val="28"/>
        </w:rPr>
      </w:pPr>
    </w:p>
    <w:p w:rsidR="00F16E05" w:rsidRDefault="00F16E05" w:rsidP="00F16E05">
      <w:pPr>
        <w:rPr>
          <w:rFonts w:ascii="Times New Roman" w:hAnsi="Times New Roman" w:cs="Times New Roman"/>
          <w:sz w:val="28"/>
          <w:szCs w:val="28"/>
        </w:rPr>
      </w:pPr>
    </w:p>
    <w:p w:rsidR="00F16E05" w:rsidRDefault="00F16E05" w:rsidP="00F16E05">
      <w:pPr>
        <w:rPr>
          <w:rFonts w:ascii="Times New Roman" w:hAnsi="Times New Roman" w:cs="Times New Roman"/>
          <w:sz w:val="28"/>
          <w:szCs w:val="28"/>
        </w:rPr>
      </w:pPr>
    </w:p>
    <w:p w:rsidR="00F16E05" w:rsidRDefault="00F16E05" w:rsidP="00F16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9671DA">
        <w:rPr>
          <w:rFonts w:ascii="Times New Roman" w:hAnsi="Times New Roman" w:cs="Times New Roman"/>
          <w:sz w:val="28"/>
          <w:szCs w:val="28"/>
        </w:rPr>
        <w:t xml:space="preserve">                Работу выполни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6E05" w:rsidRDefault="00F16E05" w:rsidP="00F16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9671DA">
        <w:rPr>
          <w:rFonts w:ascii="Times New Roman" w:hAnsi="Times New Roman" w:cs="Times New Roman"/>
          <w:sz w:val="28"/>
          <w:szCs w:val="28"/>
        </w:rPr>
        <w:t xml:space="preserve">                         Ученик</w:t>
      </w:r>
      <w:r>
        <w:rPr>
          <w:rFonts w:ascii="Times New Roman" w:hAnsi="Times New Roman" w:cs="Times New Roman"/>
          <w:sz w:val="28"/>
          <w:szCs w:val="28"/>
        </w:rPr>
        <w:t xml:space="preserve"> 9 класса</w:t>
      </w:r>
    </w:p>
    <w:p w:rsidR="00F16E05" w:rsidRDefault="00F16E05" w:rsidP="00F16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671DA">
        <w:rPr>
          <w:rFonts w:ascii="Times New Roman" w:hAnsi="Times New Roman" w:cs="Times New Roman"/>
          <w:sz w:val="28"/>
          <w:szCs w:val="28"/>
        </w:rPr>
        <w:t xml:space="preserve">                   Золотарев Денис Николаевич </w:t>
      </w:r>
    </w:p>
    <w:p w:rsidR="00F16E05" w:rsidRDefault="00F16E05" w:rsidP="00F16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Руководитель проекта:</w:t>
      </w:r>
    </w:p>
    <w:p w:rsidR="00F16E05" w:rsidRDefault="00F16E05" w:rsidP="00F16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Учитель МБ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Ш»</w:t>
      </w:r>
    </w:p>
    <w:p w:rsidR="00F16E05" w:rsidRDefault="00F16E05" w:rsidP="00F16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е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E05" w:rsidRDefault="00F16E05" w:rsidP="00F16E05">
      <w:pPr>
        <w:rPr>
          <w:rFonts w:ascii="Times New Roman" w:hAnsi="Times New Roman" w:cs="Times New Roman"/>
          <w:sz w:val="28"/>
          <w:szCs w:val="28"/>
        </w:rPr>
      </w:pPr>
    </w:p>
    <w:p w:rsidR="00F16E05" w:rsidRDefault="00F16E05" w:rsidP="00F16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. Курское,</w:t>
      </w:r>
    </w:p>
    <w:p w:rsidR="00F16E05" w:rsidRDefault="00F16E05" w:rsidP="00F16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2020г.</w:t>
      </w:r>
    </w:p>
    <w:p w:rsidR="00F16E05" w:rsidRDefault="00F16E05" w:rsidP="00693C73"/>
    <w:p w:rsidR="00B004FA" w:rsidRDefault="00F16E05" w:rsidP="00693C73">
      <w:pPr>
        <w:rPr>
          <w:rFonts w:ascii="Times New Roman" w:hAnsi="Times New Roman" w:cs="Times New Roman"/>
          <w:sz w:val="28"/>
          <w:szCs w:val="28"/>
        </w:rPr>
      </w:pPr>
      <w:r w:rsidRPr="00F16E0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17439" w:rsidRPr="00F16E05">
        <w:rPr>
          <w:rFonts w:ascii="Times New Roman" w:hAnsi="Times New Roman" w:cs="Times New Roman"/>
          <w:sz w:val="28"/>
          <w:szCs w:val="28"/>
        </w:rPr>
        <w:t xml:space="preserve">    </w:t>
      </w:r>
      <w:r w:rsidR="00901EC7" w:rsidRPr="00F16E05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901EC7" w:rsidRPr="00D814D2" w:rsidRDefault="00BF5985" w:rsidP="00693C73">
      <w:pPr>
        <w:rPr>
          <w:rFonts w:ascii="Times New Roman" w:hAnsi="Times New Roman" w:cs="Times New Roman"/>
          <w:sz w:val="28"/>
          <w:szCs w:val="28"/>
        </w:rPr>
      </w:pPr>
      <w:r w:rsidRPr="00D814D2">
        <w:rPr>
          <w:rFonts w:ascii="Times New Roman" w:hAnsi="Times New Roman" w:cs="Times New Roman"/>
          <w:sz w:val="28"/>
          <w:szCs w:val="28"/>
        </w:rPr>
        <w:t>1.</w:t>
      </w:r>
      <w:r w:rsidR="00B004FA" w:rsidRPr="00D814D2">
        <w:rPr>
          <w:rFonts w:ascii="Times New Roman" w:hAnsi="Times New Roman" w:cs="Times New Roman"/>
          <w:sz w:val="28"/>
          <w:szCs w:val="28"/>
        </w:rPr>
        <w:t xml:space="preserve">Введение . . . . . . . . . . . . . . . . . . . . . . . . . . . . . . . . . . . . . . . . . . </w:t>
      </w:r>
      <w:r w:rsidR="00D814D2">
        <w:rPr>
          <w:rFonts w:ascii="Times New Roman" w:hAnsi="Times New Roman" w:cs="Times New Roman"/>
          <w:sz w:val="28"/>
          <w:szCs w:val="28"/>
        </w:rPr>
        <w:t>.</w:t>
      </w:r>
      <w:r w:rsidR="00B004FA" w:rsidRPr="00D814D2">
        <w:rPr>
          <w:rFonts w:ascii="Times New Roman" w:hAnsi="Times New Roman" w:cs="Times New Roman"/>
          <w:sz w:val="28"/>
          <w:szCs w:val="28"/>
        </w:rPr>
        <w:t xml:space="preserve"> 3-4</w:t>
      </w:r>
    </w:p>
    <w:p w:rsidR="00901EC7" w:rsidRPr="00D814D2" w:rsidRDefault="00BF5985" w:rsidP="00693C73">
      <w:pPr>
        <w:rPr>
          <w:rFonts w:ascii="Times New Roman" w:hAnsi="Times New Roman" w:cs="Times New Roman"/>
          <w:sz w:val="28"/>
          <w:szCs w:val="28"/>
        </w:rPr>
      </w:pPr>
      <w:r w:rsidRPr="00D814D2">
        <w:rPr>
          <w:rFonts w:ascii="Times New Roman" w:hAnsi="Times New Roman" w:cs="Times New Roman"/>
          <w:sz w:val="28"/>
          <w:szCs w:val="28"/>
        </w:rPr>
        <w:t>2.</w:t>
      </w:r>
      <w:r w:rsidR="00901EC7" w:rsidRPr="00D814D2">
        <w:rPr>
          <w:rFonts w:ascii="Times New Roman" w:hAnsi="Times New Roman" w:cs="Times New Roman"/>
          <w:sz w:val="28"/>
          <w:szCs w:val="28"/>
        </w:rPr>
        <w:t>Общая характерис</w:t>
      </w:r>
      <w:r w:rsidRPr="00D814D2">
        <w:rPr>
          <w:rFonts w:ascii="Times New Roman" w:hAnsi="Times New Roman" w:cs="Times New Roman"/>
          <w:sz w:val="28"/>
          <w:szCs w:val="28"/>
        </w:rPr>
        <w:t>тика профессии водитель</w:t>
      </w:r>
    </w:p>
    <w:p w:rsidR="00901EC7" w:rsidRPr="00D814D2" w:rsidRDefault="00BF5985" w:rsidP="00693C73">
      <w:pPr>
        <w:rPr>
          <w:rFonts w:ascii="Times New Roman" w:hAnsi="Times New Roman" w:cs="Times New Roman"/>
          <w:sz w:val="28"/>
          <w:szCs w:val="28"/>
        </w:rPr>
      </w:pPr>
      <w:r w:rsidRPr="00D814D2">
        <w:rPr>
          <w:rFonts w:ascii="Times New Roman" w:hAnsi="Times New Roman" w:cs="Times New Roman"/>
          <w:sz w:val="28"/>
          <w:szCs w:val="28"/>
        </w:rPr>
        <w:t>2</w:t>
      </w:r>
      <w:r w:rsidR="00901EC7" w:rsidRPr="00D814D2">
        <w:rPr>
          <w:rFonts w:ascii="Times New Roman" w:hAnsi="Times New Roman" w:cs="Times New Roman"/>
          <w:sz w:val="28"/>
          <w:szCs w:val="28"/>
        </w:rPr>
        <w:t>.1 История возникновен</w:t>
      </w:r>
      <w:r w:rsidR="00B004FA" w:rsidRPr="00D814D2">
        <w:rPr>
          <w:rFonts w:ascii="Times New Roman" w:hAnsi="Times New Roman" w:cs="Times New Roman"/>
          <w:sz w:val="28"/>
          <w:szCs w:val="28"/>
        </w:rPr>
        <w:t xml:space="preserve">ия профессии водитель </w:t>
      </w:r>
      <w:r w:rsidRPr="00D814D2">
        <w:rPr>
          <w:rFonts w:ascii="Times New Roman" w:hAnsi="Times New Roman" w:cs="Times New Roman"/>
          <w:sz w:val="28"/>
          <w:szCs w:val="28"/>
        </w:rPr>
        <w:t xml:space="preserve"> . . . . . . . . . . </w:t>
      </w:r>
      <w:r w:rsidR="00D814D2">
        <w:rPr>
          <w:rFonts w:ascii="Times New Roman" w:hAnsi="Times New Roman" w:cs="Times New Roman"/>
          <w:sz w:val="28"/>
          <w:szCs w:val="28"/>
        </w:rPr>
        <w:t xml:space="preserve"> . </w:t>
      </w:r>
      <w:r w:rsidRPr="00D814D2">
        <w:rPr>
          <w:rFonts w:ascii="Times New Roman" w:hAnsi="Times New Roman" w:cs="Times New Roman"/>
          <w:sz w:val="28"/>
          <w:szCs w:val="28"/>
        </w:rPr>
        <w:t>5-6</w:t>
      </w:r>
    </w:p>
    <w:p w:rsidR="00901EC7" w:rsidRPr="00D814D2" w:rsidRDefault="00BF5985" w:rsidP="00693C73">
      <w:pPr>
        <w:rPr>
          <w:rFonts w:ascii="Times New Roman" w:hAnsi="Times New Roman" w:cs="Times New Roman"/>
          <w:sz w:val="28"/>
          <w:szCs w:val="28"/>
        </w:rPr>
      </w:pPr>
      <w:r w:rsidRPr="00D814D2">
        <w:rPr>
          <w:rFonts w:ascii="Times New Roman" w:hAnsi="Times New Roman" w:cs="Times New Roman"/>
          <w:sz w:val="28"/>
          <w:szCs w:val="28"/>
        </w:rPr>
        <w:t>2</w:t>
      </w:r>
      <w:r w:rsidR="00901EC7" w:rsidRPr="00D814D2">
        <w:rPr>
          <w:rFonts w:ascii="Times New Roman" w:hAnsi="Times New Roman" w:cs="Times New Roman"/>
          <w:sz w:val="28"/>
          <w:szCs w:val="28"/>
        </w:rPr>
        <w:t>.2 Классифика</w:t>
      </w:r>
      <w:r w:rsidR="00B004FA" w:rsidRPr="00D814D2">
        <w:rPr>
          <w:rFonts w:ascii="Times New Roman" w:hAnsi="Times New Roman" w:cs="Times New Roman"/>
          <w:sz w:val="28"/>
          <w:szCs w:val="28"/>
        </w:rPr>
        <w:t>ция профессии . . . . . . . . . . . . . . . . . . . . . . . . . .</w:t>
      </w:r>
      <w:r w:rsidR="00D814D2">
        <w:rPr>
          <w:rFonts w:ascii="Times New Roman" w:hAnsi="Times New Roman" w:cs="Times New Roman"/>
          <w:sz w:val="28"/>
          <w:szCs w:val="28"/>
        </w:rPr>
        <w:t xml:space="preserve"> . </w:t>
      </w:r>
      <w:r w:rsidR="00B004FA" w:rsidRPr="00D814D2">
        <w:rPr>
          <w:rFonts w:ascii="Times New Roman" w:hAnsi="Times New Roman" w:cs="Times New Roman"/>
          <w:sz w:val="28"/>
          <w:szCs w:val="28"/>
        </w:rPr>
        <w:t>7-8</w:t>
      </w:r>
    </w:p>
    <w:p w:rsidR="00901EC7" w:rsidRPr="00D814D2" w:rsidRDefault="00BF5985" w:rsidP="00693C73">
      <w:pPr>
        <w:rPr>
          <w:rFonts w:ascii="Times New Roman" w:hAnsi="Times New Roman" w:cs="Times New Roman"/>
          <w:sz w:val="28"/>
          <w:szCs w:val="28"/>
        </w:rPr>
      </w:pPr>
      <w:r w:rsidRPr="00D814D2">
        <w:rPr>
          <w:rFonts w:ascii="Times New Roman" w:hAnsi="Times New Roman" w:cs="Times New Roman"/>
          <w:sz w:val="28"/>
          <w:szCs w:val="28"/>
        </w:rPr>
        <w:t xml:space="preserve">2.3 </w:t>
      </w:r>
      <w:r w:rsidR="00B004FA" w:rsidRPr="00D814D2">
        <w:rPr>
          <w:rFonts w:ascii="Times New Roman" w:hAnsi="Times New Roman" w:cs="Times New Roman"/>
          <w:sz w:val="28"/>
          <w:szCs w:val="28"/>
        </w:rPr>
        <w:t xml:space="preserve"> Рынок труда профессии . . . . . . . . . . . . . . . . . . . . . . . . . . . . .</w:t>
      </w:r>
      <w:r w:rsidRPr="00D814D2">
        <w:rPr>
          <w:rFonts w:ascii="Times New Roman" w:hAnsi="Times New Roman" w:cs="Times New Roman"/>
          <w:sz w:val="28"/>
          <w:szCs w:val="28"/>
        </w:rPr>
        <w:t xml:space="preserve"> .</w:t>
      </w:r>
      <w:r w:rsidR="00D814D2">
        <w:rPr>
          <w:rFonts w:ascii="Times New Roman" w:hAnsi="Times New Roman" w:cs="Times New Roman"/>
          <w:sz w:val="28"/>
          <w:szCs w:val="28"/>
        </w:rPr>
        <w:t xml:space="preserve"> . </w:t>
      </w:r>
      <w:r w:rsidR="00B004FA" w:rsidRPr="00D814D2">
        <w:rPr>
          <w:rFonts w:ascii="Times New Roman" w:hAnsi="Times New Roman" w:cs="Times New Roman"/>
          <w:sz w:val="28"/>
          <w:szCs w:val="28"/>
        </w:rPr>
        <w:t>9</w:t>
      </w:r>
    </w:p>
    <w:p w:rsidR="00901EC7" w:rsidRPr="00D814D2" w:rsidRDefault="00BF5985" w:rsidP="00693C73">
      <w:pPr>
        <w:rPr>
          <w:rFonts w:ascii="Times New Roman" w:hAnsi="Times New Roman" w:cs="Times New Roman"/>
          <w:sz w:val="28"/>
          <w:szCs w:val="28"/>
        </w:rPr>
      </w:pPr>
      <w:r w:rsidRPr="00D814D2">
        <w:rPr>
          <w:rFonts w:ascii="Times New Roman" w:hAnsi="Times New Roman" w:cs="Times New Roman"/>
          <w:sz w:val="28"/>
          <w:szCs w:val="28"/>
        </w:rPr>
        <w:t xml:space="preserve">III.  </w:t>
      </w:r>
      <w:r w:rsidR="00901EC7" w:rsidRPr="00D814D2">
        <w:rPr>
          <w:rFonts w:ascii="Times New Roman" w:hAnsi="Times New Roman" w:cs="Times New Roman"/>
          <w:sz w:val="28"/>
          <w:szCs w:val="28"/>
        </w:rPr>
        <w:t>Профессион</w:t>
      </w:r>
      <w:r w:rsidRPr="00D814D2">
        <w:rPr>
          <w:rFonts w:ascii="Times New Roman" w:hAnsi="Times New Roman" w:cs="Times New Roman"/>
          <w:sz w:val="28"/>
          <w:szCs w:val="28"/>
        </w:rPr>
        <w:t xml:space="preserve">альное образование . . . . . . . . . . . . . . . . . . . . . . </w:t>
      </w:r>
      <w:r w:rsidR="00D814D2">
        <w:rPr>
          <w:rFonts w:ascii="Times New Roman" w:hAnsi="Times New Roman" w:cs="Times New Roman"/>
          <w:sz w:val="28"/>
          <w:szCs w:val="28"/>
        </w:rPr>
        <w:t xml:space="preserve"> .</w:t>
      </w:r>
      <w:r w:rsidRPr="00D814D2">
        <w:rPr>
          <w:rFonts w:ascii="Times New Roman" w:hAnsi="Times New Roman" w:cs="Times New Roman"/>
          <w:sz w:val="28"/>
          <w:szCs w:val="28"/>
        </w:rPr>
        <w:t>10</w:t>
      </w:r>
    </w:p>
    <w:p w:rsidR="00BF5985" w:rsidRPr="00D814D2" w:rsidRDefault="00BF5985" w:rsidP="00693C73">
      <w:pPr>
        <w:rPr>
          <w:rFonts w:ascii="Times New Roman" w:hAnsi="Times New Roman" w:cs="Times New Roman"/>
          <w:sz w:val="28"/>
          <w:szCs w:val="28"/>
        </w:rPr>
      </w:pPr>
      <w:r w:rsidRPr="00D814D2">
        <w:rPr>
          <w:rFonts w:ascii="Times New Roman" w:hAnsi="Times New Roman" w:cs="Times New Roman"/>
          <w:sz w:val="28"/>
          <w:szCs w:val="28"/>
        </w:rPr>
        <w:t xml:space="preserve">IV. </w:t>
      </w:r>
      <w:r w:rsidR="00901EC7" w:rsidRPr="00D814D2">
        <w:rPr>
          <w:rFonts w:ascii="Times New Roman" w:hAnsi="Times New Roman" w:cs="Times New Roman"/>
          <w:sz w:val="28"/>
          <w:szCs w:val="28"/>
        </w:rPr>
        <w:t>Закл</w:t>
      </w:r>
      <w:r w:rsidRPr="00D814D2">
        <w:rPr>
          <w:rFonts w:ascii="Times New Roman" w:hAnsi="Times New Roman" w:cs="Times New Roman"/>
          <w:sz w:val="28"/>
          <w:szCs w:val="28"/>
        </w:rPr>
        <w:t xml:space="preserve">ючение . . . . . . . . . . . . . . . . . . . . . . . . . . . . . . . . . . . . . . . . </w:t>
      </w:r>
      <w:r w:rsidR="00D814D2">
        <w:rPr>
          <w:rFonts w:ascii="Times New Roman" w:hAnsi="Times New Roman" w:cs="Times New Roman"/>
          <w:sz w:val="28"/>
          <w:szCs w:val="28"/>
        </w:rPr>
        <w:t xml:space="preserve"> .</w:t>
      </w:r>
      <w:r w:rsidRPr="00D814D2">
        <w:rPr>
          <w:rFonts w:ascii="Times New Roman" w:hAnsi="Times New Roman" w:cs="Times New Roman"/>
          <w:sz w:val="28"/>
          <w:szCs w:val="28"/>
        </w:rPr>
        <w:t>11</w:t>
      </w:r>
      <w:r w:rsidR="00901EC7" w:rsidRPr="00D81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EC7" w:rsidRPr="00F16E05" w:rsidRDefault="00901EC7" w:rsidP="00693C73">
      <w:pPr>
        <w:rPr>
          <w:rFonts w:ascii="Times New Roman" w:hAnsi="Times New Roman" w:cs="Times New Roman"/>
          <w:sz w:val="28"/>
          <w:szCs w:val="28"/>
        </w:rPr>
      </w:pPr>
      <w:r w:rsidRPr="00D814D2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BF5985" w:rsidRPr="00D814D2">
        <w:rPr>
          <w:rFonts w:ascii="Times New Roman" w:hAnsi="Times New Roman" w:cs="Times New Roman"/>
          <w:sz w:val="28"/>
          <w:szCs w:val="28"/>
        </w:rPr>
        <w:t>литературы  .</w:t>
      </w:r>
      <w:r w:rsidR="00BF5985"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 . . . . . . . . .12</w:t>
      </w:r>
    </w:p>
    <w:p w:rsidR="00390BF9" w:rsidRPr="00F16E05" w:rsidRDefault="00390BF9" w:rsidP="00693C73">
      <w:pPr>
        <w:rPr>
          <w:rFonts w:ascii="Times New Roman" w:hAnsi="Times New Roman" w:cs="Times New Roman"/>
          <w:sz w:val="28"/>
          <w:szCs w:val="28"/>
        </w:rPr>
      </w:pPr>
    </w:p>
    <w:p w:rsidR="00F16E05" w:rsidRDefault="00F16E05" w:rsidP="00917439"/>
    <w:p w:rsidR="00F16E05" w:rsidRDefault="00F16E05" w:rsidP="00917439"/>
    <w:p w:rsidR="00F16E05" w:rsidRDefault="00F16E05" w:rsidP="00917439"/>
    <w:p w:rsidR="00F16E05" w:rsidRDefault="00F16E05" w:rsidP="00917439"/>
    <w:p w:rsidR="00F16E05" w:rsidRDefault="00F16E05" w:rsidP="00917439"/>
    <w:p w:rsidR="00F16E05" w:rsidRDefault="00F16E05" w:rsidP="00917439"/>
    <w:p w:rsidR="00F16E05" w:rsidRDefault="00F16E05" w:rsidP="00917439"/>
    <w:p w:rsidR="00F16E05" w:rsidRDefault="00F16E05" w:rsidP="00917439"/>
    <w:p w:rsidR="00F16E05" w:rsidRDefault="00F16E05" w:rsidP="00917439"/>
    <w:p w:rsidR="00F16E05" w:rsidRDefault="00F16E05" w:rsidP="00917439"/>
    <w:p w:rsidR="008B6D75" w:rsidRDefault="004043FC" w:rsidP="00917439">
      <w:r>
        <w:t xml:space="preserve">                                                                     </w:t>
      </w:r>
    </w:p>
    <w:p w:rsidR="00D814D2" w:rsidRDefault="008B6D75" w:rsidP="00917439">
      <w:pPr>
        <w:rPr>
          <w:rFonts w:ascii="Times New Roman" w:hAnsi="Times New Roman" w:cs="Times New Roman"/>
          <w:b/>
          <w:sz w:val="28"/>
          <w:szCs w:val="28"/>
        </w:rPr>
      </w:pPr>
      <w:r w:rsidRPr="00BF59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D814D2" w:rsidRDefault="00D814D2" w:rsidP="00917439">
      <w:pPr>
        <w:rPr>
          <w:rFonts w:ascii="Times New Roman" w:hAnsi="Times New Roman" w:cs="Times New Roman"/>
          <w:b/>
          <w:sz w:val="28"/>
          <w:szCs w:val="28"/>
        </w:rPr>
      </w:pPr>
    </w:p>
    <w:p w:rsidR="00D814D2" w:rsidRDefault="00D814D2" w:rsidP="00917439">
      <w:pPr>
        <w:rPr>
          <w:rFonts w:ascii="Times New Roman" w:hAnsi="Times New Roman" w:cs="Times New Roman"/>
          <w:b/>
          <w:sz w:val="28"/>
          <w:szCs w:val="28"/>
        </w:rPr>
      </w:pPr>
    </w:p>
    <w:p w:rsidR="00D814D2" w:rsidRDefault="00D814D2" w:rsidP="00917439">
      <w:pPr>
        <w:rPr>
          <w:rFonts w:ascii="Times New Roman" w:hAnsi="Times New Roman" w:cs="Times New Roman"/>
          <w:b/>
          <w:sz w:val="28"/>
          <w:szCs w:val="28"/>
        </w:rPr>
      </w:pPr>
    </w:p>
    <w:p w:rsidR="00D814D2" w:rsidRDefault="00D814D2" w:rsidP="00917439">
      <w:pPr>
        <w:rPr>
          <w:rFonts w:ascii="Times New Roman" w:hAnsi="Times New Roman" w:cs="Times New Roman"/>
          <w:b/>
          <w:sz w:val="28"/>
          <w:szCs w:val="28"/>
        </w:rPr>
      </w:pPr>
    </w:p>
    <w:p w:rsidR="00917439" w:rsidRPr="0083379A" w:rsidRDefault="008B6D75" w:rsidP="00917439">
      <w:pPr>
        <w:rPr>
          <w:rFonts w:ascii="Times New Roman" w:hAnsi="Times New Roman" w:cs="Times New Roman"/>
          <w:b/>
          <w:sz w:val="28"/>
          <w:szCs w:val="28"/>
        </w:rPr>
      </w:pPr>
      <w:r w:rsidRPr="00BF59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BF5985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Pr="00BF59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43FC" w:rsidRPr="0083379A">
        <w:rPr>
          <w:rFonts w:ascii="Times New Roman" w:hAnsi="Times New Roman" w:cs="Times New Roman"/>
          <w:b/>
          <w:sz w:val="28"/>
          <w:szCs w:val="28"/>
        </w:rPr>
        <w:t xml:space="preserve"> Вв</w:t>
      </w:r>
      <w:r w:rsidR="00F16E05" w:rsidRPr="0083379A">
        <w:rPr>
          <w:rFonts w:ascii="Times New Roman" w:hAnsi="Times New Roman" w:cs="Times New Roman"/>
          <w:b/>
          <w:sz w:val="28"/>
          <w:szCs w:val="28"/>
        </w:rPr>
        <w:t>едение</w:t>
      </w:r>
    </w:p>
    <w:p w:rsidR="00917439" w:rsidRPr="00F16E05" w:rsidRDefault="00917439" w:rsidP="00917439">
      <w:pPr>
        <w:rPr>
          <w:rFonts w:ascii="Times New Roman" w:hAnsi="Times New Roman" w:cs="Times New Roman"/>
          <w:sz w:val="28"/>
          <w:szCs w:val="28"/>
        </w:rPr>
      </w:pPr>
      <w:r w:rsidRPr="00F16E05">
        <w:rPr>
          <w:rFonts w:ascii="Times New Roman" w:hAnsi="Times New Roman" w:cs="Times New Roman"/>
          <w:sz w:val="28"/>
          <w:szCs w:val="28"/>
        </w:rPr>
        <w:t xml:space="preserve"> Профессия водителя является одной из самых распространенных в стране. Водитель есть практически в каждой организации и компании. В зависимости от специфики должности, водители выполняют разные функции: водители-экспедиторы, водители-курьеры, водители-охранники, таксисты, перевозчики и многое другое. В рядах водителей редко оказываются случайные люди. В эту профессию идут по призванию. Водители со стажем работы отмечают большую привязанность к своей профессии. Они любят технику и, особенно, свою машину. Как правило, люди, однажды выбравшие для себя профессию водителя, связывают с ней всю свою жизнь. Меняются места работы, марки машин, но неизменной остается любовь к технике, которая не позволяет сменить профессию, сложную и очень ответственную. Желание освоить профессию водителя возникает у молодых людей, как правило, еще в детстве. По мнению профессиональных водителей, любовь к технике, которая и является главным условием для работы водителем, зарождается именно в этом возрасте, а у некоторых и еще раньше. Особенно важно получение образования в условиях постоянной модернизации транспорта». Каждый, кто собирается стать профессиональным водителем, должен в совершенстве овладеть искусством вождения автомобиля. А для этого необходимо не просто знать правила дорожного движения, а уметь правильно применять их, постоянно анализировать</w:t>
      </w:r>
      <w:r w:rsidR="004043F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43FC" w:rsidRPr="004043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19700" cy="3190875"/>
            <wp:effectExtent l="19050" t="0" r="0" b="0"/>
            <wp:docPr id="2" name="Рисунок 2" descr="Крепче за баранку держись,  шофёр! Профессия водитель является актуальной в любое время. Даже сегодня, когда быстрыми темпами развиваются другие виды транспорта, без автомобильных перевозок трудно обойтись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епче за баранку держись,  шофёр! Профессия водитель является актуальной в любое время. Даже сегодня, когда быстрыми темпами развиваются другие виды транспорта, без автомобильных перевозок трудно обойтись.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3F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1EC7" w:rsidRPr="004043FC" w:rsidRDefault="00901EC7" w:rsidP="00693C73">
      <w:pPr>
        <w:rPr>
          <w:rFonts w:ascii="Times New Roman" w:hAnsi="Times New Roman" w:cs="Times New Roman"/>
          <w:sz w:val="28"/>
          <w:szCs w:val="28"/>
        </w:rPr>
      </w:pPr>
    </w:p>
    <w:p w:rsidR="004043FC" w:rsidRDefault="004043FC" w:rsidP="00693C73">
      <w:pPr>
        <w:rPr>
          <w:rFonts w:ascii="Times New Roman" w:hAnsi="Times New Roman" w:cs="Times New Roman"/>
          <w:sz w:val="28"/>
          <w:szCs w:val="28"/>
        </w:rPr>
      </w:pPr>
      <w:r w:rsidRPr="004043F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01EC7" w:rsidRPr="004043FC">
        <w:rPr>
          <w:rFonts w:ascii="Times New Roman" w:hAnsi="Times New Roman" w:cs="Times New Roman"/>
          <w:sz w:val="28"/>
          <w:szCs w:val="28"/>
        </w:rPr>
        <w:t>Успешному освоению профессии способствует наличие интереса к технике, техническому творчеству, стремление работать на машинах. Необходимые теоретические знания и практическую подготовку можно получить в учреждениях начального профессионального образования, а также на курсах профессиональной подготовки. Перспективы профессионального роста: повышение профессионализма и автоматизма выполняемых действий. Возможна переквалификация на другие виды транспорта, а также в специалиста родственных профессий: специалист по эксплуатации и ремонту транспорта, инструктор по обучению вождению.</w:t>
      </w:r>
    </w:p>
    <w:p w:rsidR="004043FC" w:rsidRDefault="00901EC7" w:rsidP="00693C73">
      <w:pPr>
        <w:rPr>
          <w:rFonts w:ascii="Times New Roman" w:hAnsi="Times New Roman" w:cs="Times New Roman"/>
          <w:sz w:val="28"/>
          <w:szCs w:val="28"/>
        </w:rPr>
      </w:pPr>
      <w:r w:rsidRPr="004043FC">
        <w:rPr>
          <w:rFonts w:ascii="Times New Roman" w:hAnsi="Times New Roman" w:cs="Times New Roman"/>
          <w:b/>
          <w:sz w:val="28"/>
          <w:szCs w:val="28"/>
        </w:rPr>
        <w:t xml:space="preserve"> Цель проекта:</w:t>
      </w:r>
      <w:r w:rsidRPr="004043FC">
        <w:rPr>
          <w:rFonts w:ascii="Times New Roman" w:hAnsi="Times New Roman" w:cs="Times New Roman"/>
          <w:sz w:val="28"/>
          <w:szCs w:val="28"/>
        </w:rPr>
        <w:t xml:space="preserve"> составление и изучение </w:t>
      </w:r>
      <w:proofErr w:type="spellStart"/>
      <w:r w:rsidRPr="004043FC">
        <w:rPr>
          <w:rFonts w:ascii="Times New Roman" w:hAnsi="Times New Roman" w:cs="Times New Roman"/>
          <w:sz w:val="28"/>
          <w:szCs w:val="28"/>
        </w:rPr>
        <w:t>профессиограммы</w:t>
      </w:r>
      <w:proofErr w:type="spellEnd"/>
      <w:r w:rsidRPr="004043FC">
        <w:rPr>
          <w:rFonts w:ascii="Times New Roman" w:hAnsi="Times New Roman" w:cs="Times New Roman"/>
          <w:sz w:val="28"/>
          <w:szCs w:val="28"/>
        </w:rPr>
        <w:t xml:space="preserve"> профессии водитель, популяризация профессии «Водитель» среди учащихся школы. </w:t>
      </w:r>
      <w:r w:rsidRPr="004043F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04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3FC" w:rsidRDefault="00901EC7" w:rsidP="00693C73">
      <w:pPr>
        <w:rPr>
          <w:rFonts w:ascii="Times New Roman" w:hAnsi="Times New Roman" w:cs="Times New Roman"/>
          <w:sz w:val="28"/>
          <w:szCs w:val="28"/>
        </w:rPr>
      </w:pPr>
      <w:r w:rsidRPr="004043FC">
        <w:rPr>
          <w:rFonts w:ascii="Times New Roman" w:hAnsi="Times New Roman" w:cs="Times New Roman"/>
          <w:sz w:val="28"/>
          <w:szCs w:val="28"/>
        </w:rPr>
        <w:t>1. Изучить информацию о данной профес</w:t>
      </w:r>
      <w:r w:rsidR="004043FC">
        <w:rPr>
          <w:rFonts w:ascii="Times New Roman" w:hAnsi="Times New Roman" w:cs="Times New Roman"/>
          <w:sz w:val="28"/>
          <w:szCs w:val="28"/>
        </w:rPr>
        <w:t>сии, используя разные источники</w:t>
      </w:r>
    </w:p>
    <w:p w:rsidR="004043FC" w:rsidRDefault="00901EC7" w:rsidP="00693C73">
      <w:pPr>
        <w:rPr>
          <w:rFonts w:ascii="Times New Roman" w:hAnsi="Times New Roman" w:cs="Times New Roman"/>
          <w:sz w:val="28"/>
          <w:szCs w:val="28"/>
        </w:rPr>
      </w:pPr>
      <w:r w:rsidRPr="004043FC">
        <w:rPr>
          <w:rFonts w:ascii="Times New Roman" w:hAnsi="Times New Roman" w:cs="Times New Roman"/>
          <w:sz w:val="28"/>
          <w:szCs w:val="28"/>
        </w:rPr>
        <w:t xml:space="preserve"> 2. Изучить требования, пред</w:t>
      </w:r>
      <w:r w:rsidR="004043FC">
        <w:rPr>
          <w:rFonts w:ascii="Times New Roman" w:hAnsi="Times New Roman" w:cs="Times New Roman"/>
          <w:sz w:val="28"/>
          <w:szCs w:val="28"/>
        </w:rPr>
        <w:t>ъявляемые к профессии водитель</w:t>
      </w:r>
    </w:p>
    <w:p w:rsidR="004043FC" w:rsidRDefault="00901EC7" w:rsidP="00693C73">
      <w:pPr>
        <w:rPr>
          <w:rFonts w:ascii="Times New Roman" w:hAnsi="Times New Roman" w:cs="Times New Roman"/>
          <w:sz w:val="28"/>
          <w:szCs w:val="28"/>
        </w:rPr>
      </w:pPr>
      <w:r w:rsidRPr="004043FC">
        <w:rPr>
          <w:rFonts w:ascii="Times New Roman" w:hAnsi="Times New Roman" w:cs="Times New Roman"/>
          <w:sz w:val="28"/>
          <w:szCs w:val="28"/>
        </w:rPr>
        <w:t xml:space="preserve">3. Составить </w:t>
      </w:r>
      <w:proofErr w:type="spellStart"/>
      <w:r w:rsidRPr="004043FC">
        <w:rPr>
          <w:rFonts w:ascii="Times New Roman" w:hAnsi="Times New Roman" w:cs="Times New Roman"/>
          <w:sz w:val="28"/>
          <w:szCs w:val="28"/>
        </w:rPr>
        <w:t>профессиограмму</w:t>
      </w:r>
      <w:proofErr w:type="spellEnd"/>
      <w:r w:rsidRPr="004043FC">
        <w:rPr>
          <w:rFonts w:ascii="Times New Roman" w:hAnsi="Times New Roman" w:cs="Times New Roman"/>
          <w:sz w:val="28"/>
          <w:szCs w:val="28"/>
        </w:rPr>
        <w:t xml:space="preserve"> профессии «Водитель</w:t>
      </w:r>
      <w:r w:rsidR="004043FC">
        <w:rPr>
          <w:rFonts w:ascii="Times New Roman" w:hAnsi="Times New Roman" w:cs="Times New Roman"/>
          <w:sz w:val="28"/>
          <w:szCs w:val="28"/>
        </w:rPr>
        <w:t>»</w:t>
      </w:r>
    </w:p>
    <w:p w:rsidR="00901EC7" w:rsidRPr="004043FC" w:rsidRDefault="00901EC7" w:rsidP="00693C73">
      <w:pPr>
        <w:rPr>
          <w:rFonts w:ascii="Times New Roman" w:hAnsi="Times New Roman" w:cs="Times New Roman"/>
          <w:sz w:val="28"/>
          <w:szCs w:val="28"/>
        </w:rPr>
      </w:pPr>
      <w:r w:rsidRPr="004043FC">
        <w:rPr>
          <w:rFonts w:ascii="Times New Roman" w:hAnsi="Times New Roman" w:cs="Times New Roman"/>
          <w:sz w:val="28"/>
          <w:szCs w:val="28"/>
        </w:rPr>
        <w:t>6. Представить результаты иссле</w:t>
      </w:r>
      <w:r w:rsidR="004043FC">
        <w:rPr>
          <w:rFonts w:ascii="Times New Roman" w:hAnsi="Times New Roman" w:cs="Times New Roman"/>
          <w:sz w:val="28"/>
          <w:szCs w:val="28"/>
        </w:rPr>
        <w:t xml:space="preserve">дования </w:t>
      </w:r>
    </w:p>
    <w:p w:rsidR="00901EC7" w:rsidRPr="004043FC" w:rsidRDefault="00901EC7" w:rsidP="00693C73">
      <w:pPr>
        <w:rPr>
          <w:rFonts w:ascii="Times New Roman" w:hAnsi="Times New Roman" w:cs="Times New Roman"/>
          <w:sz w:val="28"/>
          <w:szCs w:val="28"/>
        </w:rPr>
      </w:pPr>
    </w:p>
    <w:p w:rsidR="00901EC7" w:rsidRDefault="00901EC7" w:rsidP="00693C73"/>
    <w:p w:rsidR="00901EC7" w:rsidRDefault="00901EC7" w:rsidP="00693C73"/>
    <w:p w:rsidR="00901EC7" w:rsidRDefault="00901EC7" w:rsidP="00693C73"/>
    <w:p w:rsidR="00901EC7" w:rsidRDefault="00901EC7" w:rsidP="00693C73"/>
    <w:p w:rsidR="00901EC7" w:rsidRDefault="00901EC7" w:rsidP="00693C73"/>
    <w:p w:rsidR="008B6D75" w:rsidRDefault="008B6D75" w:rsidP="00693C73"/>
    <w:p w:rsidR="008B6D75" w:rsidRDefault="008B6D75" w:rsidP="00693C73"/>
    <w:p w:rsidR="008B6D75" w:rsidRDefault="008B6D75" w:rsidP="00693C73"/>
    <w:p w:rsidR="008B6D75" w:rsidRDefault="008B6D75" w:rsidP="00693C73"/>
    <w:p w:rsidR="008B6D75" w:rsidRDefault="008B6D75" w:rsidP="00693C73"/>
    <w:p w:rsidR="008B6D75" w:rsidRDefault="008B6D75" w:rsidP="00693C73"/>
    <w:p w:rsidR="008B6D75" w:rsidRDefault="008B6D75" w:rsidP="00693C73"/>
    <w:p w:rsidR="008B6D75" w:rsidRDefault="008B6D75" w:rsidP="00693C73"/>
    <w:p w:rsidR="008B6D75" w:rsidRPr="008B6D75" w:rsidRDefault="0083379A" w:rsidP="00693C73">
      <w:pPr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</w:t>
      </w:r>
      <w:r w:rsidR="00901EC7" w:rsidRPr="008B6D75">
        <w:rPr>
          <w:rFonts w:ascii="Times New Roman" w:hAnsi="Times New Roman" w:cs="Times New Roman"/>
          <w:b/>
          <w:sz w:val="28"/>
          <w:szCs w:val="28"/>
        </w:rPr>
        <w:t xml:space="preserve">II. Общая характеристика профессии водитель </w:t>
      </w:r>
    </w:p>
    <w:p w:rsidR="008B6D75" w:rsidRDefault="0083379A" w:rsidP="00693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01EC7" w:rsidRPr="008B6D75">
        <w:rPr>
          <w:rFonts w:ascii="Times New Roman" w:hAnsi="Times New Roman" w:cs="Times New Roman"/>
          <w:b/>
          <w:sz w:val="28"/>
          <w:szCs w:val="28"/>
        </w:rPr>
        <w:t>2.1 История возникновения профессии водитель</w:t>
      </w:r>
    </w:p>
    <w:p w:rsidR="008B6D75" w:rsidRDefault="00901EC7" w:rsidP="00693C73">
      <w:pPr>
        <w:rPr>
          <w:rFonts w:ascii="Times New Roman" w:hAnsi="Times New Roman" w:cs="Times New Roman"/>
          <w:sz w:val="28"/>
          <w:szCs w:val="28"/>
        </w:rPr>
      </w:pPr>
      <w:r w:rsidRPr="008B6D75">
        <w:rPr>
          <w:rFonts w:ascii="Times New Roman" w:hAnsi="Times New Roman" w:cs="Times New Roman"/>
          <w:sz w:val="28"/>
          <w:szCs w:val="28"/>
        </w:rPr>
        <w:t xml:space="preserve"> Водитель – одна из наиболее массовых профессий в мире. Нет ни одной отрасли экономики, где бы ни работал водитель. Профессия водителя появилась после создания в 1769 году французским инженером Никола-Жозефе </w:t>
      </w:r>
      <w:proofErr w:type="spellStart"/>
      <w:r w:rsidRPr="008B6D75">
        <w:rPr>
          <w:rFonts w:ascii="Times New Roman" w:hAnsi="Times New Roman" w:cs="Times New Roman"/>
          <w:sz w:val="28"/>
          <w:szCs w:val="28"/>
        </w:rPr>
        <w:t>Кюньо</w:t>
      </w:r>
      <w:proofErr w:type="spellEnd"/>
      <w:r w:rsidRPr="008B6D75">
        <w:rPr>
          <w:rFonts w:ascii="Times New Roman" w:hAnsi="Times New Roman" w:cs="Times New Roman"/>
          <w:sz w:val="28"/>
          <w:szCs w:val="28"/>
        </w:rPr>
        <w:t xml:space="preserve"> паровой повозки. На трехколесную повозку весом 3,5 тонны был установлен огромный паровой котел. Человека, который его топил, называли шофером (в переводе </w:t>
      </w:r>
      <w:proofErr w:type="gramStart"/>
      <w:r w:rsidRPr="008B6D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B6D75">
        <w:rPr>
          <w:rFonts w:ascii="Times New Roman" w:hAnsi="Times New Roman" w:cs="Times New Roman"/>
          <w:sz w:val="28"/>
          <w:szCs w:val="28"/>
        </w:rPr>
        <w:t xml:space="preserve"> французского – кочегар). Шофер управлял паровой машиной и постоянно подбрасывал уголь в топку. При помощи рычага поворачивал переднее колесо. Скорость такой машины развивалась до 7 километров в час. В 80-х годах Х</w:t>
      </w:r>
      <w:proofErr w:type="gramStart"/>
      <w:r w:rsidRPr="008B6D75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B6D75">
        <w:rPr>
          <w:rFonts w:ascii="Times New Roman" w:hAnsi="Times New Roman" w:cs="Times New Roman"/>
          <w:sz w:val="28"/>
          <w:szCs w:val="28"/>
        </w:rPr>
        <w:t xml:space="preserve">Х века Г. </w:t>
      </w:r>
      <w:proofErr w:type="spellStart"/>
      <w:r w:rsidRPr="008B6D75">
        <w:rPr>
          <w:rFonts w:ascii="Times New Roman" w:hAnsi="Times New Roman" w:cs="Times New Roman"/>
          <w:sz w:val="28"/>
          <w:szCs w:val="28"/>
        </w:rPr>
        <w:t>Даймлер</w:t>
      </w:r>
      <w:proofErr w:type="spellEnd"/>
      <w:r w:rsidRPr="008B6D75">
        <w:rPr>
          <w:rFonts w:ascii="Times New Roman" w:hAnsi="Times New Roman" w:cs="Times New Roman"/>
          <w:sz w:val="28"/>
          <w:szCs w:val="28"/>
        </w:rPr>
        <w:t xml:space="preserve"> и К. </w:t>
      </w:r>
      <w:proofErr w:type="spellStart"/>
      <w:r w:rsidRPr="008B6D75">
        <w:rPr>
          <w:rFonts w:ascii="Times New Roman" w:hAnsi="Times New Roman" w:cs="Times New Roman"/>
          <w:sz w:val="28"/>
          <w:szCs w:val="28"/>
        </w:rPr>
        <w:t>Бенц</w:t>
      </w:r>
      <w:proofErr w:type="spellEnd"/>
      <w:r w:rsidRPr="008B6D75">
        <w:rPr>
          <w:rFonts w:ascii="Times New Roman" w:hAnsi="Times New Roman" w:cs="Times New Roman"/>
          <w:sz w:val="28"/>
          <w:szCs w:val="28"/>
        </w:rPr>
        <w:t xml:space="preserve"> создали первый бензиновый двигатель внутреннего сгорания, который был установлен на новом транспортном средстве – безрельсовой самодвижущейся повозке, получившей название «автомобиль».</w:t>
      </w:r>
    </w:p>
    <w:p w:rsidR="0083379A" w:rsidRDefault="00901EC7" w:rsidP="00693C73">
      <w:pPr>
        <w:rPr>
          <w:rFonts w:ascii="Times New Roman" w:hAnsi="Times New Roman" w:cs="Times New Roman"/>
          <w:sz w:val="28"/>
          <w:szCs w:val="28"/>
        </w:rPr>
      </w:pPr>
      <w:r w:rsidRPr="008B6D75">
        <w:rPr>
          <w:rFonts w:ascii="Times New Roman" w:hAnsi="Times New Roman" w:cs="Times New Roman"/>
          <w:sz w:val="28"/>
          <w:szCs w:val="28"/>
        </w:rPr>
        <w:t xml:space="preserve"> В России первый автомобиль и, соответственно, профессия «шофер» появились в 1895 году. В настоящее время в официальных и профессиональных документах слово «шофер» было заменено словосочетанием «водитель автомобиля». </w:t>
      </w:r>
      <w:proofErr w:type="gramStart"/>
      <w:r w:rsidRPr="008B6D75">
        <w:rPr>
          <w:rFonts w:ascii="Times New Roman" w:hAnsi="Times New Roman" w:cs="Times New Roman"/>
          <w:sz w:val="28"/>
          <w:szCs w:val="28"/>
        </w:rPr>
        <w:t>Слово «шофер» является просторечным, несмотря на то, что «шофер» исторически первое название профессии «водитель автомобиля», ставшей сегодня профессией миллионов.</w:t>
      </w:r>
      <w:proofErr w:type="gramEnd"/>
      <w:r w:rsidRPr="008B6D75">
        <w:rPr>
          <w:rFonts w:ascii="Times New Roman" w:hAnsi="Times New Roman" w:cs="Times New Roman"/>
          <w:sz w:val="28"/>
          <w:szCs w:val="28"/>
        </w:rPr>
        <w:t xml:space="preserve"> Профессию водитель автомобиля можно назвать «сквозной», так как нет ни одной отрасли экономики, в которой бы не трудились водители. Поэтому эта профессия остается наиболее привлекательной для тех, кто выбирает профессию или думает о смене места работы. Водитель – это квалифицированный рабочий, управляющий разными видами транспорта, в число которых входят легковые и грузовые автомобили, троллейбусы, автобусы, трамваи и т.д. Перевозить он может как людей, так и товар. Профессия водителя очень ответственная, так как от качественного выполнен</w:t>
      </w:r>
      <w:r w:rsidR="0083379A">
        <w:rPr>
          <w:rFonts w:ascii="Times New Roman" w:hAnsi="Times New Roman" w:cs="Times New Roman"/>
          <w:sz w:val="28"/>
          <w:szCs w:val="28"/>
        </w:rPr>
        <w:t xml:space="preserve">ия работы зависят жизни людей. </w:t>
      </w:r>
      <w:r w:rsidRPr="008B6D75">
        <w:rPr>
          <w:rFonts w:ascii="Times New Roman" w:hAnsi="Times New Roman" w:cs="Times New Roman"/>
          <w:sz w:val="28"/>
          <w:szCs w:val="28"/>
        </w:rPr>
        <w:t xml:space="preserve"> Для работы водителем необходимо не только управлять автотранспортным средством на автоматизме, но и отлично знать все правила дорожного движения. На пути могут возникнуть всякого рода непредвиденные ситуации. Поэтому человек, севший за руль машины, обязан обладать знаниями о техническом устройстве авто, чтобы иметь возможность определить и устранить элементарные неполадки. Востребованность профессии водителя на рынке труда довольно </w:t>
      </w:r>
      <w:proofErr w:type="gramStart"/>
      <w:r w:rsidRPr="008B6D75">
        <w:rPr>
          <w:rFonts w:ascii="Times New Roman" w:hAnsi="Times New Roman" w:cs="Times New Roman"/>
          <w:sz w:val="28"/>
          <w:szCs w:val="28"/>
        </w:rPr>
        <w:t>высока</w:t>
      </w:r>
      <w:proofErr w:type="gramEnd"/>
      <w:r w:rsidRPr="008B6D75">
        <w:rPr>
          <w:rFonts w:ascii="Times New Roman" w:hAnsi="Times New Roman" w:cs="Times New Roman"/>
          <w:sz w:val="28"/>
          <w:szCs w:val="28"/>
        </w:rPr>
        <w:t xml:space="preserve">. В мире количество автомобилей продолжает быстро расти, а их устройство модернизируется, становясь все более сложным. </w:t>
      </w:r>
      <w:r w:rsidRPr="008B6D75"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, что сегодня почти у каждого второго есть водительские права, далеко не все могут похвастаться безукоризненными навыками вождения. Следует не только знать, на какую педаль нажимать, но и уметь оперативно мыслить, принимать верные решения и быстро реагировать, в зависимости от сложившейся ситуации на дороге. Профессия водителя широко распространена в России. Выражен спрос на водителей в службах такси, на предприятиях и в торговых компаниях. </w:t>
      </w:r>
    </w:p>
    <w:p w:rsidR="00901EC7" w:rsidRDefault="0083379A" w:rsidP="00693C73">
      <w:r w:rsidRPr="0083379A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4" name="Рисунок 4" descr="Требования к профессии водителя:   отличной реакцией, при возникновении нестандартных ситуаций; вниманием и высоким уровнем концентрации; умением координировать свои движения; способностью прогнозировать неожиданные ситуации; умением принимать быстрые решения; пространственным воображением; хорошим глазомером и точностью; исполнительностью; трудолюбием; ответственностью; психологической устойчивостью и т.д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ребования к профессии водителя:   отличной реакцией, при возникновении нестандартных ситуаций; вниманием и высоким уровнем концентрации; умением координировать свои движения; способностью прогнозировать неожиданные ситуации; умением принимать быстрые решения; пространственным воображением; хорошим глазомером и точностью; исполнительностью; трудолюбием; ответственностью; психологической устойчивостью и т.д.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C7" w:rsidRDefault="00901EC7" w:rsidP="00693C73"/>
    <w:p w:rsidR="00901EC7" w:rsidRDefault="00901EC7" w:rsidP="00693C73"/>
    <w:p w:rsidR="00901EC7" w:rsidRDefault="00901EC7" w:rsidP="00693C73"/>
    <w:p w:rsidR="00901EC7" w:rsidRDefault="00901EC7" w:rsidP="00693C73"/>
    <w:p w:rsidR="00901EC7" w:rsidRDefault="00901EC7" w:rsidP="00693C73"/>
    <w:p w:rsidR="0083379A" w:rsidRDefault="0083379A" w:rsidP="00693C73"/>
    <w:p w:rsidR="0083379A" w:rsidRDefault="0083379A" w:rsidP="00693C73"/>
    <w:p w:rsidR="0083379A" w:rsidRDefault="0083379A" w:rsidP="00693C73"/>
    <w:p w:rsidR="0083379A" w:rsidRDefault="0083379A" w:rsidP="00693C73"/>
    <w:p w:rsidR="0083379A" w:rsidRDefault="00B004FA" w:rsidP="00693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01EC7" w:rsidRPr="0083379A">
        <w:rPr>
          <w:rFonts w:ascii="Times New Roman" w:hAnsi="Times New Roman" w:cs="Times New Roman"/>
          <w:b/>
          <w:sz w:val="28"/>
          <w:szCs w:val="28"/>
        </w:rPr>
        <w:t>.2 Классификация профессии</w:t>
      </w:r>
      <w:r w:rsidR="00901EC7" w:rsidRPr="00833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E7B" w:rsidRDefault="00901EC7" w:rsidP="00693C73">
      <w:pPr>
        <w:rPr>
          <w:rFonts w:ascii="Times New Roman" w:hAnsi="Times New Roman" w:cs="Times New Roman"/>
          <w:b/>
          <w:sz w:val="28"/>
          <w:szCs w:val="28"/>
        </w:rPr>
      </w:pPr>
      <w:r w:rsidRPr="0083379A">
        <w:rPr>
          <w:rFonts w:ascii="Times New Roman" w:hAnsi="Times New Roman" w:cs="Times New Roman"/>
          <w:sz w:val="28"/>
          <w:szCs w:val="28"/>
        </w:rPr>
        <w:t>Тип профессии по предмету труда: работа водителя связана с управлением автомобилем, поэтому профессия относится к типу «Человек – Техника». Дополнительно профессию можно отнести к типу «Человек – Человек», так как работа водителя предполагает постоянное взаимодействие с людьми. Тип профессии по средствам труда: профессия, связанная с использованием машин с ручным управлением. Тип профессии по условиям труда: работа на открытом воздухе. Класс профессии: исполнительский (алгоритмический); по характеру труда профессия связана с однотипной работой, организованной по заданному образцу, с четким выполнением установленных алгоритмов при решении стандартизированных задач, полным соблюдением всех пр</w:t>
      </w:r>
      <w:r w:rsidR="0083379A">
        <w:rPr>
          <w:rFonts w:ascii="Times New Roman" w:hAnsi="Times New Roman" w:cs="Times New Roman"/>
          <w:sz w:val="28"/>
          <w:szCs w:val="28"/>
        </w:rPr>
        <w:t xml:space="preserve">авил, нормативов, инструкций. </w:t>
      </w:r>
    </w:p>
    <w:p w:rsidR="0083379A" w:rsidRDefault="00901EC7" w:rsidP="00693C73">
      <w:pPr>
        <w:rPr>
          <w:rFonts w:ascii="Times New Roman" w:hAnsi="Times New Roman" w:cs="Times New Roman"/>
          <w:sz w:val="28"/>
          <w:szCs w:val="28"/>
        </w:rPr>
      </w:pPr>
      <w:r w:rsidRPr="0083379A">
        <w:rPr>
          <w:rFonts w:ascii="Times New Roman" w:hAnsi="Times New Roman" w:cs="Times New Roman"/>
          <w:b/>
          <w:sz w:val="28"/>
          <w:szCs w:val="28"/>
        </w:rPr>
        <w:t xml:space="preserve"> Условия труда водителя</w:t>
      </w:r>
      <w:r w:rsidRPr="00833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79A" w:rsidRDefault="00901EC7" w:rsidP="00693C73">
      <w:pPr>
        <w:rPr>
          <w:rFonts w:ascii="Times New Roman" w:hAnsi="Times New Roman" w:cs="Times New Roman"/>
          <w:sz w:val="28"/>
          <w:szCs w:val="28"/>
        </w:rPr>
      </w:pPr>
      <w:r w:rsidRPr="0083379A">
        <w:rPr>
          <w:rFonts w:ascii="Times New Roman" w:hAnsi="Times New Roman" w:cs="Times New Roman"/>
          <w:sz w:val="28"/>
          <w:szCs w:val="28"/>
        </w:rPr>
        <w:t>Условия труда водителя имеют ряд специфических трудностей:</w:t>
      </w:r>
    </w:p>
    <w:p w:rsidR="0083379A" w:rsidRDefault="00901EC7" w:rsidP="00693C73">
      <w:pPr>
        <w:rPr>
          <w:rFonts w:ascii="Times New Roman" w:hAnsi="Times New Roman" w:cs="Times New Roman"/>
          <w:sz w:val="28"/>
          <w:szCs w:val="28"/>
        </w:rPr>
      </w:pPr>
      <w:r w:rsidRPr="0083379A">
        <w:rPr>
          <w:rFonts w:ascii="Times New Roman" w:hAnsi="Times New Roman" w:cs="Times New Roman"/>
          <w:sz w:val="28"/>
          <w:szCs w:val="28"/>
        </w:rPr>
        <w:t xml:space="preserve"> Во-первых, особенностью и не очень приятной этой профессии является то, что при всей внешней динамике и свободе передвижения у водителя сидячая работа. Это источник большого напряжения.</w:t>
      </w:r>
    </w:p>
    <w:p w:rsidR="0083379A" w:rsidRDefault="00901EC7" w:rsidP="00693C73">
      <w:pPr>
        <w:rPr>
          <w:rFonts w:ascii="Times New Roman" w:hAnsi="Times New Roman" w:cs="Times New Roman"/>
          <w:sz w:val="28"/>
          <w:szCs w:val="28"/>
        </w:rPr>
      </w:pPr>
      <w:r w:rsidRPr="0083379A">
        <w:rPr>
          <w:rFonts w:ascii="Times New Roman" w:hAnsi="Times New Roman" w:cs="Times New Roman"/>
          <w:sz w:val="28"/>
          <w:szCs w:val="28"/>
        </w:rPr>
        <w:t xml:space="preserve"> Во-вторых, в профессиональной деятельности водителей существует возможность экстремальных условий труда, когда возникает стрессовая аварийная, катастрофическая ситуация на дороге.</w:t>
      </w:r>
    </w:p>
    <w:p w:rsidR="005C2E7B" w:rsidRDefault="00901EC7" w:rsidP="00693C73">
      <w:pPr>
        <w:rPr>
          <w:rFonts w:ascii="Times New Roman" w:hAnsi="Times New Roman" w:cs="Times New Roman"/>
          <w:sz w:val="28"/>
          <w:szCs w:val="28"/>
        </w:rPr>
      </w:pPr>
      <w:r w:rsidRPr="0083379A">
        <w:rPr>
          <w:rFonts w:ascii="Times New Roman" w:hAnsi="Times New Roman" w:cs="Times New Roman"/>
          <w:sz w:val="28"/>
          <w:szCs w:val="28"/>
        </w:rPr>
        <w:t xml:space="preserve"> В-третьих, бывают плохие погодные условия – снегопад, гололед, туман, которые требуют особого внимания. В тумане можно не заметить дорожных указателей, в результате чего может произойти столкновение с встречным транспортом.</w:t>
      </w:r>
    </w:p>
    <w:p w:rsidR="005C2E7B" w:rsidRDefault="00901EC7" w:rsidP="00693C73">
      <w:pPr>
        <w:rPr>
          <w:rFonts w:ascii="Times New Roman" w:hAnsi="Times New Roman" w:cs="Times New Roman"/>
          <w:sz w:val="28"/>
          <w:szCs w:val="28"/>
        </w:rPr>
      </w:pPr>
      <w:r w:rsidRPr="0083379A">
        <w:rPr>
          <w:rFonts w:ascii="Times New Roman" w:hAnsi="Times New Roman" w:cs="Times New Roman"/>
          <w:sz w:val="28"/>
          <w:szCs w:val="28"/>
        </w:rPr>
        <w:t xml:space="preserve"> В-четвертых, одной из неприятных сторон профессии является необходимость ремонта машины в пути. В любую погоду (и в грязь, и снег) приходится залезать под машину в поисках неисправности, менять колесо или разбираться в моторе. </w:t>
      </w:r>
    </w:p>
    <w:p w:rsidR="005C2E7B" w:rsidRDefault="00901EC7" w:rsidP="00693C73">
      <w:pPr>
        <w:rPr>
          <w:rFonts w:ascii="Times New Roman" w:hAnsi="Times New Roman" w:cs="Times New Roman"/>
          <w:sz w:val="28"/>
          <w:szCs w:val="28"/>
        </w:rPr>
      </w:pPr>
      <w:r w:rsidRPr="0083379A">
        <w:rPr>
          <w:rFonts w:ascii="Times New Roman" w:hAnsi="Times New Roman" w:cs="Times New Roman"/>
          <w:sz w:val="28"/>
          <w:szCs w:val="28"/>
        </w:rPr>
        <w:t xml:space="preserve">В-пятых, находясь в командировке, водитель может оказаться далеко от населенного пункта, поэтому иногда ему приходится ночевать в кабине машины в любую погоду. К неблагоприятным факторам профессиональной деятельности относится также загазованность и запыленность воздушной среды. А движение машины и работа двигателя оказывают на водителя повышенное шумовое воздействие. Основная проблема, волнующая </w:t>
      </w:r>
      <w:r w:rsidRPr="0083379A">
        <w:rPr>
          <w:rFonts w:ascii="Times New Roman" w:hAnsi="Times New Roman" w:cs="Times New Roman"/>
          <w:sz w:val="28"/>
          <w:szCs w:val="28"/>
        </w:rPr>
        <w:lastRenderedPageBreak/>
        <w:t xml:space="preserve">водителей автомобилей, - это разбитые дороги. Волнует водителей большой износ техники. Несмотря на </w:t>
      </w:r>
      <w:proofErr w:type="gramStart"/>
      <w:r w:rsidRPr="0083379A">
        <w:rPr>
          <w:rFonts w:ascii="Times New Roman" w:hAnsi="Times New Roman" w:cs="Times New Roman"/>
          <w:sz w:val="28"/>
          <w:szCs w:val="28"/>
        </w:rPr>
        <w:t>трудности</w:t>
      </w:r>
      <w:proofErr w:type="gramEnd"/>
      <w:r w:rsidRPr="0083379A">
        <w:rPr>
          <w:rFonts w:ascii="Times New Roman" w:hAnsi="Times New Roman" w:cs="Times New Roman"/>
          <w:sz w:val="28"/>
          <w:szCs w:val="28"/>
        </w:rPr>
        <w:t xml:space="preserve"> водители удовлетворены своей профессиональной деятельностью. Водителей привлекает в профессии то, что она связана с техникой.</w:t>
      </w:r>
    </w:p>
    <w:p w:rsidR="005C2E7B" w:rsidRPr="0083379A" w:rsidRDefault="005C2E7B" w:rsidP="00693C73">
      <w:pPr>
        <w:rPr>
          <w:rFonts w:ascii="Times New Roman" w:hAnsi="Times New Roman" w:cs="Times New Roman"/>
          <w:sz w:val="28"/>
          <w:szCs w:val="28"/>
        </w:rPr>
      </w:pPr>
      <w:r w:rsidRPr="005C2E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6100" cy="3267075"/>
            <wp:effectExtent l="19050" t="0" r="0" b="0"/>
            <wp:docPr id="5" name="Рисунок 5" descr="Плюсы в профессии водитель:   работник с данной квалификацией постоянно будет пользоваться спросом на рынке труда. У него даже не возникнет необходимость давать объявление «Ищу работу водителя». свобода передвижения и динамичность; достойная оплата труда; возможность общения с большим количеством людей; много интересного можно увидеть переезжая из города в город из страны в страну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люсы в профессии водитель:   работник с данной квалификацией постоянно будет пользоваться спросом на рынке труда. У него даже не возникнет необходимость давать объявление «Ищу работу водителя». свобода передвижения и динамичность; достойная оплата труда; возможность общения с большим количеством людей; много интересного можно увидеть переезжая из города в город из страны в страну 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E7B" w:rsidRDefault="005C2E7B" w:rsidP="00693C73">
      <w:pPr>
        <w:rPr>
          <w:rFonts w:ascii="Times New Roman" w:hAnsi="Times New Roman" w:cs="Times New Roman"/>
          <w:sz w:val="28"/>
          <w:szCs w:val="28"/>
        </w:rPr>
      </w:pPr>
      <w:r w:rsidRPr="005C2E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0" cy="4257675"/>
            <wp:effectExtent l="19050" t="0" r="0" b="0"/>
            <wp:docPr id="6" name="Рисунок 6" descr="Минусы в профессии водитель: значительный уровень ответственности за жизни других людей, отсутствует возможность карьерного роста, не сильно большая зарплата, она зависит от множества различных факторов, у нее ненормированный рабочий день, а также в ней присутствуют многочасовые ожидания. почти весь день (и в сильный зной и в мороз) приходится находиться за рулем, либо же закручивать гайки, находясь под машиной на мокром снегу или холодной земле. сидячая работа, которая чревата определенными заболеваниями, связанными с этим; постоянное напряжение и регулярные стрессовые ситуации; чаще всего ненормированный рабочий графики т.д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инусы в профессии водитель: значительный уровень ответственности за жизни других людей, отсутствует возможность карьерного роста, не сильно большая зарплата, она зависит от множества различных факторов, у нее ненормированный рабочий день, а также в ней присутствуют многочасовые ожидания. почти весь день (и в сильный зной и в мороз) приходится находиться за рулем, либо же закручивать гайки, находясь под машиной на мокром снегу или холодной земле. сидячая работа, которая чревата определенными заболеваниями, связанными с этим; постоянное напряжение и регулярные стрессовые ситуации; чаще всего ненормированный рабочий графики т.д. 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E7B" w:rsidRPr="00BF5985" w:rsidRDefault="005C2E7B" w:rsidP="00693C7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2E7B" w:rsidRDefault="00B004FA" w:rsidP="00693C73">
      <w:pPr>
        <w:rPr>
          <w:rFonts w:ascii="Times New Roman" w:hAnsi="Times New Roman" w:cs="Times New Roman"/>
          <w:sz w:val="28"/>
          <w:szCs w:val="28"/>
        </w:rPr>
      </w:pPr>
      <w:r w:rsidRPr="00BF5985"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EC7" w:rsidRPr="005C2E7B">
        <w:rPr>
          <w:rFonts w:ascii="Times New Roman" w:hAnsi="Times New Roman" w:cs="Times New Roman"/>
          <w:b/>
          <w:sz w:val="28"/>
          <w:szCs w:val="28"/>
        </w:rPr>
        <w:t xml:space="preserve"> Рынок труда профессии</w:t>
      </w:r>
      <w:r w:rsidR="00901EC7" w:rsidRPr="00833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EC7" w:rsidRPr="0083379A" w:rsidRDefault="00901EC7" w:rsidP="00693C73">
      <w:pPr>
        <w:rPr>
          <w:rFonts w:ascii="Times New Roman" w:hAnsi="Times New Roman" w:cs="Times New Roman"/>
          <w:sz w:val="28"/>
          <w:szCs w:val="28"/>
        </w:rPr>
      </w:pPr>
      <w:r w:rsidRPr="0083379A">
        <w:rPr>
          <w:rFonts w:ascii="Times New Roman" w:hAnsi="Times New Roman" w:cs="Times New Roman"/>
          <w:sz w:val="28"/>
          <w:szCs w:val="28"/>
        </w:rPr>
        <w:t xml:space="preserve">Профессия водителя автомобиля в строительстве достаточно распространена и имеет стабильный спрос на рынке труда. Перспективы трудоустройства по профессии можно рассматривать, как благоприятные. В связи с постоянным усовершенствованием техники, в частности, оснащением транспорта электронными приборами, требуются водители, обладающие знаниями и навыками вождения модернизированной техники. Водитель автомобиля может работать в любой другой сфере человеческой деятельности, где необходимо перемещение грузов и пассажиров: автотранспортные предприятия (таксопарки, автобусные парки, автобазы, компании по автоперевозкам и т.д.); промышленные предприятия; автомобильный спорт; частный извоз. Работать водитель автомобиля может как в государственном, так и в частном секторе экономики. Без дополнительного обучения водитель автомобиля может выполнять работу слесаря по ремонту автомобилей. В профессии существуют производственные риски. Работа водителя автомобиля относится к </w:t>
      </w:r>
      <w:proofErr w:type="spellStart"/>
      <w:r w:rsidRPr="0083379A">
        <w:rPr>
          <w:rFonts w:ascii="Times New Roman" w:hAnsi="Times New Roman" w:cs="Times New Roman"/>
          <w:sz w:val="28"/>
          <w:szCs w:val="28"/>
        </w:rPr>
        <w:t>травмоопасным</w:t>
      </w:r>
      <w:proofErr w:type="spellEnd"/>
      <w:r w:rsidRPr="0083379A">
        <w:rPr>
          <w:rFonts w:ascii="Times New Roman" w:hAnsi="Times New Roman" w:cs="Times New Roman"/>
          <w:sz w:val="28"/>
          <w:szCs w:val="28"/>
        </w:rPr>
        <w:t xml:space="preserve"> видам труда, поэтому всегда есть риск угрозы для жизни.</w:t>
      </w:r>
    </w:p>
    <w:p w:rsidR="00901EC7" w:rsidRDefault="00901EC7" w:rsidP="00693C73"/>
    <w:p w:rsidR="00901EC7" w:rsidRDefault="00901EC7" w:rsidP="00693C73"/>
    <w:p w:rsidR="00DB6716" w:rsidRDefault="00DB6716" w:rsidP="00693C73"/>
    <w:p w:rsidR="00DB6716" w:rsidRDefault="00DB6716" w:rsidP="00693C73"/>
    <w:p w:rsidR="00DB6716" w:rsidRDefault="00DB6716" w:rsidP="00693C73"/>
    <w:p w:rsidR="00DB6716" w:rsidRDefault="00DB6716" w:rsidP="00693C73"/>
    <w:p w:rsidR="00DB6716" w:rsidRDefault="00DB6716" w:rsidP="00693C73"/>
    <w:p w:rsidR="00DB6716" w:rsidRDefault="00DB6716" w:rsidP="00693C73"/>
    <w:p w:rsidR="00DB6716" w:rsidRDefault="00DB6716" w:rsidP="00693C73"/>
    <w:p w:rsidR="00DB6716" w:rsidRDefault="00DB6716" w:rsidP="00693C73"/>
    <w:p w:rsidR="00DB6716" w:rsidRDefault="00DB6716" w:rsidP="00693C73"/>
    <w:p w:rsidR="00DB6716" w:rsidRDefault="00DB6716" w:rsidP="00693C73"/>
    <w:p w:rsidR="00DB6716" w:rsidRDefault="00DB6716" w:rsidP="00693C73"/>
    <w:p w:rsidR="009671DA" w:rsidRDefault="009671DA" w:rsidP="00693C73">
      <w:pPr>
        <w:rPr>
          <w:rFonts w:ascii="Times New Roman" w:hAnsi="Times New Roman" w:cs="Times New Roman"/>
          <w:b/>
          <w:sz w:val="28"/>
          <w:szCs w:val="28"/>
        </w:rPr>
      </w:pPr>
    </w:p>
    <w:p w:rsidR="00D814D2" w:rsidRDefault="009671DA" w:rsidP="00693C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DB6716" w:rsidRPr="00DB6716" w:rsidRDefault="009671DA" w:rsidP="00693C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B004F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004FA" w:rsidRPr="002B692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716" w:rsidRPr="00DB6716">
        <w:rPr>
          <w:rFonts w:ascii="Times New Roman" w:hAnsi="Times New Roman" w:cs="Times New Roman"/>
          <w:b/>
          <w:sz w:val="28"/>
          <w:szCs w:val="28"/>
        </w:rPr>
        <w:t xml:space="preserve">Профессиональное образование </w:t>
      </w:r>
    </w:p>
    <w:p w:rsidR="00901EC7" w:rsidRPr="005C2E7B" w:rsidRDefault="00901EC7" w:rsidP="00693C73">
      <w:pPr>
        <w:rPr>
          <w:rFonts w:ascii="Times New Roman" w:hAnsi="Times New Roman" w:cs="Times New Roman"/>
          <w:sz w:val="28"/>
          <w:szCs w:val="28"/>
        </w:rPr>
      </w:pPr>
      <w:r w:rsidRPr="005C2E7B">
        <w:rPr>
          <w:rFonts w:ascii="Times New Roman" w:hAnsi="Times New Roman" w:cs="Times New Roman"/>
          <w:sz w:val="28"/>
          <w:szCs w:val="28"/>
        </w:rPr>
        <w:t>Базовые знания для профессии водителя можно получить в автошколах и професс</w:t>
      </w:r>
      <w:r w:rsidR="005C2E7B" w:rsidRPr="005C2E7B">
        <w:rPr>
          <w:rFonts w:ascii="Times New Roman" w:hAnsi="Times New Roman" w:cs="Times New Roman"/>
          <w:sz w:val="28"/>
          <w:szCs w:val="28"/>
        </w:rPr>
        <w:t>иональных технических колледжах</w:t>
      </w:r>
      <w:r w:rsidRPr="005C2E7B">
        <w:rPr>
          <w:rFonts w:ascii="Times New Roman" w:hAnsi="Times New Roman" w:cs="Times New Roman"/>
          <w:sz w:val="28"/>
          <w:szCs w:val="28"/>
        </w:rPr>
        <w:t>. Поступив в техникум, можно продолжить обучение. Также ВУЗы по специальности автотранспорта принимают абитуриентов каждый год. Вождение автомобиля – это своего рода искусство. Виртуозом можно и не стать, даже окончив несколько курсов и учебных заведений.</w:t>
      </w:r>
      <w:r w:rsidR="009671DA" w:rsidRPr="009671DA">
        <w:rPr>
          <w:rFonts w:ascii="Times New Roman" w:hAnsi="Times New Roman" w:cs="Times New Roman"/>
          <w:sz w:val="28"/>
          <w:szCs w:val="28"/>
        </w:rPr>
        <w:t xml:space="preserve"> </w:t>
      </w:r>
      <w:r w:rsidR="009671DA" w:rsidRPr="0083379A">
        <w:rPr>
          <w:rFonts w:ascii="Times New Roman" w:hAnsi="Times New Roman" w:cs="Times New Roman"/>
          <w:sz w:val="28"/>
          <w:szCs w:val="28"/>
        </w:rPr>
        <w:t>Профессия водитель является актуальной в любое время. Даже сегодня, когда быстрыми темпами развиваются другие виды транспорта, без автомобильных перевозок трудно обойтись</w:t>
      </w:r>
    </w:p>
    <w:p w:rsidR="00901EC7" w:rsidRPr="005C2E7B" w:rsidRDefault="00901EC7" w:rsidP="00693C73">
      <w:pPr>
        <w:rPr>
          <w:rFonts w:ascii="Times New Roman" w:hAnsi="Times New Roman" w:cs="Times New Roman"/>
          <w:sz w:val="28"/>
          <w:szCs w:val="28"/>
        </w:rPr>
      </w:pPr>
    </w:p>
    <w:p w:rsidR="00901EC7" w:rsidRDefault="00901EC7" w:rsidP="00693C73"/>
    <w:p w:rsidR="00901EC7" w:rsidRDefault="00901EC7" w:rsidP="00693C73"/>
    <w:p w:rsidR="005C2E7B" w:rsidRDefault="005C2E7B" w:rsidP="00693C73"/>
    <w:p w:rsidR="005C2E7B" w:rsidRDefault="005C2E7B" w:rsidP="00693C73"/>
    <w:p w:rsidR="005C2E7B" w:rsidRDefault="005C2E7B" w:rsidP="00693C73"/>
    <w:p w:rsidR="00DB6716" w:rsidRDefault="00DB6716" w:rsidP="00693C73"/>
    <w:p w:rsidR="00DB6716" w:rsidRDefault="00DB6716" w:rsidP="00693C73"/>
    <w:p w:rsidR="00DB6716" w:rsidRDefault="00DB6716" w:rsidP="00693C73"/>
    <w:p w:rsidR="00DB6716" w:rsidRDefault="00DB6716" w:rsidP="00693C73"/>
    <w:p w:rsidR="00DB6716" w:rsidRDefault="00DB6716" w:rsidP="00693C73"/>
    <w:p w:rsidR="00DB6716" w:rsidRDefault="00DB6716" w:rsidP="00693C73"/>
    <w:p w:rsidR="00DB6716" w:rsidRDefault="00DB6716" w:rsidP="00693C73"/>
    <w:p w:rsidR="00DB6716" w:rsidRDefault="00DB6716" w:rsidP="00693C73"/>
    <w:p w:rsidR="00DB6716" w:rsidRDefault="00DB6716" w:rsidP="00693C73"/>
    <w:p w:rsidR="00DB6716" w:rsidRDefault="00DB6716" w:rsidP="00693C73"/>
    <w:p w:rsidR="00DB6716" w:rsidRDefault="00DB6716" w:rsidP="00693C73"/>
    <w:p w:rsidR="00DB6716" w:rsidRDefault="00DB6716" w:rsidP="00693C73"/>
    <w:p w:rsidR="00DB6716" w:rsidRDefault="00DB6716" w:rsidP="00693C73"/>
    <w:p w:rsidR="00DB6716" w:rsidRDefault="00DB6716" w:rsidP="00693C73"/>
    <w:p w:rsidR="00DB6716" w:rsidRDefault="00DB6716" w:rsidP="00693C73"/>
    <w:p w:rsidR="00DB6716" w:rsidRDefault="00DB6716" w:rsidP="00693C73"/>
    <w:p w:rsidR="00DB6716" w:rsidRDefault="00DB6716" w:rsidP="00DB671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</w:t>
      </w:r>
      <w:r w:rsidRPr="00B004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004FA" w:rsidRPr="00B004F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004F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B004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 xml:space="preserve">   </w:t>
      </w:r>
      <w:r w:rsidR="00901EC7" w:rsidRPr="00DB6716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901EC7" w:rsidRPr="00DB6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716" w:rsidRDefault="00901EC7" w:rsidP="00DB671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DB6716">
        <w:rPr>
          <w:rFonts w:ascii="Times New Roman" w:hAnsi="Times New Roman" w:cs="Times New Roman"/>
          <w:sz w:val="28"/>
          <w:szCs w:val="28"/>
        </w:rPr>
        <w:t>Выполняя исследовательскую работу, я приобрел исследовательские навыки: научился находить необходимую информацию, обрабатыв</w:t>
      </w:r>
      <w:r w:rsidR="00DB6716">
        <w:rPr>
          <w:rFonts w:ascii="Times New Roman" w:hAnsi="Times New Roman" w:cs="Times New Roman"/>
          <w:sz w:val="28"/>
          <w:szCs w:val="28"/>
        </w:rPr>
        <w:t xml:space="preserve">ать ее,  </w:t>
      </w:r>
      <w:r w:rsidRPr="00DB6716">
        <w:rPr>
          <w:rFonts w:ascii="Times New Roman" w:hAnsi="Times New Roman" w:cs="Times New Roman"/>
          <w:sz w:val="28"/>
          <w:szCs w:val="28"/>
        </w:rPr>
        <w:t>взаимодействовать со специалистами, и многое другое. Считаю, что моя работа очень важна, так как выбор профессии является наиболее важным и трудным этапом для выпускников школы</w:t>
      </w:r>
      <w:r w:rsidR="00DB6716">
        <w:rPr>
          <w:rFonts w:ascii="Times New Roman" w:hAnsi="Times New Roman" w:cs="Times New Roman"/>
          <w:sz w:val="28"/>
          <w:szCs w:val="28"/>
        </w:rPr>
        <w:t>.</w:t>
      </w:r>
    </w:p>
    <w:p w:rsidR="00DB6716" w:rsidRPr="005118B3" w:rsidRDefault="00DB6716" w:rsidP="00DB671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икто точно не знает</w:t>
      </w:r>
      <w:r w:rsidRPr="005118B3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автомобили будут выглядеть в будущем.</w:t>
      </w:r>
      <w:r w:rsidR="002B6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5118B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5118B3">
        <w:rPr>
          <w:rFonts w:ascii="Times New Roman" w:eastAsia="Times New Roman" w:hAnsi="Times New Roman" w:cs="Times New Roman"/>
          <w:color w:val="000000"/>
          <w:sz w:val="28"/>
          <w:szCs w:val="28"/>
        </w:rPr>
        <w:t>ожет быть, автомобиль будущего не будет знать дорог: он будет и ездить по земле, и плавать, и летать, и даже зависать в воздухе. Для конструкции автомобилей будут применяться легкие и прочные материалы. Автомобили могут быть всевозможных размеров и форм, кроме того в зависимости от дорожной обстановки могут поменять форму и например взлетать. Автомобили будущего будут управляться компьютерами, а водителю останется просто голосом сообщить команду о месте пребывания. Такие компьютеры</w:t>
      </w:r>
      <w:r w:rsidRPr="00DB6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18B3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хорошо знать голос своего водителя. Водителю во время передвижения можно заняться любыми делами.</w:t>
      </w:r>
    </w:p>
    <w:p w:rsidR="00DB6716" w:rsidRPr="005118B3" w:rsidRDefault="00DB6716" w:rsidP="00DB671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8B3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 таким я представляю автомобиль буду</w:t>
      </w:r>
      <w:r w:rsidRPr="00DB6716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proofErr w:type="gramStart"/>
      <w:r w:rsidRPr="00DB6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511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й автомобиль будет называться « </w:t>
      </w:r>
      <w:proofErr w:type="spellStart"/>
      <w:r w:rsidRPr="005118B3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мобиль</w:t>
      </w:r>
      <w:proofErr w:type="spellEnd"/>
      <w:r w:rsidRPr="005118B3">
        <w:rPr>
          <w:rFonts w:ascii="Times New Roman" w:eastAsia="Times New Roman" w:hAnsi="Times New Roman" w:cs="Times New Roman"/>
          <w:color w:val="000000"/>
          <w:sz w:val="28"/>
          <w:szCs w:val="28"/>
        </w:rPr>
        <w:t>», что значит мастер на все руки и он будет похож на ракету и постоянно менять форму в зависимости от дорожной обстановки. Если на дорогах возникли пробки</w:t>
      </w:r>
      <w:proofErr w:type="gramStart"/>
      <w:r w:rsidRPr="00511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5118B3">
        <w:rPr>
          <w:rFonts w:ascii="Times New Roman" w:eastAsia="Times New Roman" w:hAnsi="Times New Roman" w:cs="Times New Roman"/>
          <w:color w:val="000000"/>
          <w:sz w:val="28"/>
          <w:szCs w:val="28"/>
        </w:rPr>
        <w:t>то он может спокойно взлететь и преодолеть это расстояние в воздухе. Ну а если же попал в аварию</w:t>
      </w:r>
      <w:proofErr w:type="gramStart"/>
      <w:r w:rsidRPr="00511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5118B3">
        <w:rPr>
          <w:rFonts w:ascii="Times New Roman" w:eastAsia="Times New Roman" w:hAnsi="Times New Roman" w:cs="Times New Roman"/>
          <w:color w:val="000000"/>
          <w:sz w:val="28"/>
          <w:szCs w:val="28"/>
        </w:rPr>
        <w:t>то в моем автомобиле будет красная кнопка «SOS» - сигнал о помощи. В сервизных центрах определят</w:t>
      </w:r>
      <w:proofErr w:type="gramStart"/>
      <w:r w:rsidRPr="00511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5118B3">
        <w:rPr>
          <w:rFonts w:ascii="Times New Roman" w:eastAsia="Times New Roman" w:hAnsi="Times New Roman" w:cs="Times New Roman"/>
          <w:color w:val="000000"/>
          <w:sz w:val="28"/>
          <w:szCs w:val="28"/>
        </w:rPr>
        <w:t>где именно находится автомобиль и получат информацию о водителе.</w:t>
      </w:r>
    </w:p>
    <w:p w:rsidR="00DB6716" w:rsidRPr="005118B3" w:rsidRDefault="00DB6716" w:rsidP="00DB671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8B3">
        <w:rPr>
          <w:rFonts w:ascii="Times New Roman" w:eastAsia="Times New Roman" w:hAnsi="Times New Roman" w:cs="Times New Roman"/>
          <w:color w:val="000000"/>
          <w:sz w:val="28"/>
          <w:szCs w:val="28"/>
        </w:rPr>
        <w:t>Не исключено</w:t>
      </w:r>
      <w:proofErr w:type="gramStart"/>
      <w:r w:rsidRPr="00511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5118B3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 будущем будут разные автомобили и возможно будут использовать другое топливо , например солнечную энергию или другие виды.</w:t>
      </w:r>
    </w:p>
    <w:p w:rsidR="00901EC7" w:rsidRPr="00DB6716" w:rsidRDefault="00901EC7" w:rsidP="00693C73">
      <w:pPr>
        <w:rPr>
          <w:rFonts w:ascii="Times New Roman" w:hAnsi="Times New Roman" w:cs="Times New Roman"/>
          <w:sz w:val="28"/>
          <w:szCs w:val="28"/>
        </w:rPr>
      </w:pPr>
    </w:p>
    <w:p w:rsidR="00901EC7" w:rsidRPr="00DB6716" w:rsidRDefault="00901EC7" w:rsidP="00693C73">
      <w:pPr>
        <w:rPr>
          <w:rFonts w:ascii="Times New Roman" w:hAnsi="Times New Roman" w:cs="Times New Roman"/>
          <w:sz w:val="28"/>
          <w:szCs w:val="28"/>
        </w:rPr>
      </w:pPr>
    </w:p>
    <w:p w:rsidR="00901EC7" w:rsidRPr="00DB6716" w:rsidRDefault="00901EC7" w:rsidP="00693C73">
      <w:pPr>
        <w:rPr>
          <w:rFonts w:ascii="Times New Roman" w:hAnsi="Times New Roman" w:cs="Times New Roman"/>
          <w:sz w:val="28"/>
          <w:szCs w:val="28"/>
        </w:rPr>
      </w:pPr>
    </w:p>
    <w:p w:rsidR="00DB6716" w:rsidRDefault="00DB6716" w:rsidP="00693C73"/>
    <w:p w:rsidR="00DB6716" w:rsidRDefault="00DB6716" w:rsidP="00693C73"/>
    <w:p w:rsidR="00DB6716" w:rsidRDefault="00DB6716" w:rsidP="00693C73"/>
    <w:p w:rsidR="00DB6716" w:rsidRDefault="00DB6716" w:rsidP="00693C73"/>
    <w:p w:rsidR="00DB6716" w:rsidRDefault="00DB6716" w:rsidP="00693C73"/>
    <w:p w:rsidR="00DB6716" w:rsidRPr="00A67233" w:rsidRDefault="00901EC7" w:rsidP="00693C73">
      <w:pPr>
        <w:rPr>
          <w:rFonts w:ascii="Times New Roman" w:hAnsi="Times New Roman" w:cs="Times New Roman"/>
          <w:sz w:val="28"/>
          <w:szCs w:val="28"/>
        </w:rPr>
      </w:pPr>
      <w:r w:rsidRPr="00A6723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67233" w:rsidRPr="00A67233" w:rsidRDefault="00DB6716" w:rsidP="00693C73">
      <w:pPr>
        <w:rPr>
          <w:rFonts w:ascii="Times New Roman" w:hAnsi="Times New Roman" w:cs="Times New Roman"/>
          <w:sz w:val="28"/>
          <w:szCs w:val="28"/>
        </w:rPr>
      </w:pPr>
      <w:r w:rsidRPr="00A67233">
        <w:rPr>
          <w:rFonts w:ascii="Times New Roman" w:hAnsi="Times New Roman" w:cs="Times New Roman"/>
          <w:sz w:val="28"/>
          <w:szCs w:val="28"/>
        </w:rPr>
        <w:t>1</w:t>
      </w:r>
      <w:r w:rsidR="00901EC7" w:rsidRPr="00A67233">
        <w:rPr>
          <w:rFonts w:ascii="Times New Roman" w:hAnsi="Times New Roman" w:cs="Times New Roman"/>
          <w:sz w:val="28"/>
          <w:szCs w:val="28"/>
        </w:rPr>
        <w:t>. Куда пойти учиться?: Справочник п</w:t>
      </w:r>
      <w:r w:rsidR="00A67233">
        <w:rPr>
          <w:rFonts w:ascii="Times New Roman" w:hAnsi="Times New Roman" w:cs="Times New Roman"/>
          <w:sz w:val="28"/>
          <w:szCs w:val="28"/>
        </w:rPr>
        <w:t xml:space="preserve">рофессионального образования </w:t>
      </w:r>
      <w:r w:rsidR="00901EC7" w:rsidRPr="00A67233">
        <w:rPr>
          <w:rFonts w:ascii="Times New Roman" w:hAnsi="Times New Roman" w:cs="Times New Roman"/>
          <w:sz w:val="28"/>
          <w:szCs w:val="28"/>
        </w:rPr>
        <w:t xml:space="preserve">2014-2015 / сост. Гончарова Т.И., Журавлёв К.Р. </w:t>
      </w:r>
    </w:p>
    <w:p w:rsidR="00BF5985" w:rsidRPr="00BF5985" w:rsidRDefault="00BF5985" w:rsidP="00BF59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5985">
        <w:rPr>
          <w:rFonts w:ascii="Times New Roman" w:hAnsi="Times New Roman" w:cs="Times New Roman"/>
          <w:sz w:val="28"/>
          <w:szCs w:val="28"/>
        </w:rPr>
        <w:t>2</w:t>
      </w:r>
      <w:r w:rsidR="00901EC7" w:rsidRPr="00BF5985">
        <w:rPr>
          <w:rFonts w:ascii="Times New Roman" w:hAnsi="Times New Roman" w:cs="Times New Roman"/>
          <w:sz w:val="28"/>
          <w:szCs w:val="28"/>
        </w:rPr>
        <w:t>. Интернет-ресурсы</w:t>
      </w:r>
    </w:p>
    <w:p w:rsidR="00A67233" w:rsidRPr="00BF5985" w:rsidRDefault="00BF5985" w:rsidP="00BF5985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F5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1EC7" w:rsidRPr="00BF5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3" w:history="1">
        <w:r w:rsidR="00A67233" w:rsidRPr="00BF598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www.rabota.gorodaonline.com/tsentryi-zanyatosti/hantyimansiyskiy-avtonomnyiy-okrug-yugra-tsentryi-zanyatostinaseleniya/1015453/1015454</w:t>
        </w:r>
      </w:hyperlink>
    </w:p>
    <w:p w:rsidR="00A67233" w:rsidRPr="002B6923" w:rsidRDefault="00901EC7" w:rsidP="00693C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7233">
        <w:rPr>
          <w:rFonts w:ascii="Times New Roman" w:hAnsi="Times New Roman" w:cs="Times New Roman"/>
          <w:sz w:val="28"/>
          <w:szCs w:val="28"/>
        </w:rPr>
        <w:sym w:font="Symbol" w:char="F0B7"/>
      </w:r>
      <w:r w:rsidRPr="002B692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hyperlink r:id="rId14" w:history="1">
        <w:r w:rsidR="00A67233" w:rsidRPr="002B692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</w:t>
        </w:r>
        <w:r w:rsidR="00A67233" w:rsidRPr="00A6723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мой</w:t>
        </w:r>
        <w:r w:rsidR="00A67233" w:rsidRPr="002B692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-</w:t>
        </w:r>
        <w:r w:rsidR="00A67233" w:rsidRPr="00A6723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риентир</w:t>
        </w:r>
        <w:r w:rsidR="00A67233" w:rsidRPr="002B692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.</w:t>
        </w:r>
        <w:proofErr w:type="spellStart"/>
        <w:r w:rsidR="00A67233" w:rsidRPr="00A6723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рф</w:t>
        </w:r>
        <w:proofErr w:type="spellEnd"/>
        <w:r w:rsidR="00A67233" w:rsidRPr="002B692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/</w:t>
        </w:r>
        <w:r w:rsidR="00A67233" w:rsidRPr="00A6723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энциклопедия</w:t>
        </w:r>
        <w:r w:rsidR="00A67233" w:rsidRPr="002B692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-</w:t>
        </w:r>
        <w:r w:rsidR="00A67233" w:rsidRPr="00A6723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офессий</w:t>
        </w:r>
        <w:r w:rsidR="00A67233" w:rsidRPr="002B692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/1393/</w:t>
        </w:r>
      </w:hyperlink>
    </w:p>
    <w:p w:rsidR="009671DA" w:rsidRPr="002B6923" w:rsidRDefault="00901EC7" w:rsidP="00693C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71DA">
        <w:rPr>
          <w:rFonts w:ascii="Times New Roman" w:hAnsi="Times New Roman" w:cs="Times New Roman"/>
          <w:sz w:val="28"/>
          <w:szCs w:val="28"/>
        </w:rPr>
        <w:sym w:font="Symbol" w:char="F0B7"/>
      </w:r>
      <w:r w:rsidRPr="002B692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hyperlink r:id="rId15" w:history="1">
        <w:r w:rsidR="009671DA" w:rsidRPr="002B692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www.proprof.ru/stati/career/vybor-professii/oprofessiyah/professiya-voditel</w:t>
        </w:r>
      </w:hyperlink>
    </w:p>
    <w:p w:rsidR="00A67233" w:rsidRPr="002B6923" w:rsidRDefault="00901EC7" w:rsidP="00693C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7233">
        <w:rPr>
          <w:rFonts w:ascii="Times New Roman" w:hAnsi="Times New Roman" w:cs="Times New Roman"/>
          <w:sz w:val="28"/>
          <w:szCs w:val="28"/>
        </w:rPr>
        <w:sym w:font="Symbol" w:char="F0B7"/>
      </w:r>
      <w:r w:rsidRPr="002B692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hyperlink r:id="rId16" w:history="1">
        <w:r w:rsidR="00A67233" w:rsidRPr="002B692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www.astro.in.ua/konsultatsiya-astrologa/opisanieprofessiy/voditel-polnoe-opisanie-professii.html</w:t>
        </w:r>
      </w:hyperlink>
    </w:p>
    <w:p w:rsidR="00901EC7" w:rsidRPr="002B6923" w:rsidRDefault="00901EC7" w:rsidP="00693C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7233">
        <w:rPr>
          <w:rFonts w:ascii="Times New Roman" w:hAnsi="Times New Roman" w:cs="Times New Roman"/>
          <w:sz w:val="28"/>
          <w:szCs w:val="28"/>
        </w:rPr>
        <w:sym w:font="Symbol" w:char="F0B7"/>
      </w:r>
      <w:r w:rsidRPr="002B692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17439" w:rsidRPr="002B6923">
        <w:rPr>
          <w:rFonts w:ascii="Times New Roman" w:hAnsi="Times New Roman" w:cs="Times New Roman"/>
          <w:sz w:val="28"/>
          <w:szCs w:val="28"/>
          <w:lang w:val="en-US"/>
        </w:rPr>
        <w:t>http://fulledu.ru/articles/professii/article/115_osobennostiprofessiy-voditel.html</w:t>
      </w:r>
    </w:p>
    <w:p w:rsidR="00917439" w:rsidRPr="002B6923" w:rsidRDefault="00917439" w:rsidP="00693C73">
      <w:pPr>
        <w:rPr>
          <w:lang w:val="en-US"/>
        </w:rPr>
      </w:pPr>
    </w:p>
    <w:p w:rsidR="00917439" w:rsidRPr="002B6923" w:rsidRDefault="00917439" w:rsidP="00693C73">
      <w:pPr>
        <w:rPr>
          <w:lang w:val="en-US"/>
        </w:rPr>
      </w:pPr>
    </w:p>
    <w:p w:rsidR="00A67233" w:rsidRPr="002B6923" w:rsidRDefault="00A67233" w:rsidP="00693C73">
      <w:pPr>
        <w:rPr>
          <w:lang w:val="en-US"/>
        </w:rPr>
      </w:pPr>
    </w:p>
    <w:p w:rsidR="00A67233" w:rsidRPr="002B6923" w:rsidRDefault="00A67233" w:rsidP="00693C73">
      <w:pPr>
        <w:rPr>
          <w:lang w:val="en-US"/>
        </w:rPr>
      </w:pPr>
    </w:p>
    <w:p w:rsidR="00A67233" w:rsidRPr="002B6923" w:rsidRDefault="00A67233" w:rsidP="00693C73">
      <w:pPr>
        <w:rPr>
          <w:lang w:val="en-US"/>
        </w:rPr>
      </w:pPr>
    </w:p>
    <w:p w:rsidR="00A67233" w:rsidRPr="002B6923" w:rsidRDefault="00A67233" w:rsidP="00693C73">
      <w:pPr>
        <w:rPr>
          <w:lang w:val="en-US"/>
        </w:rPr>
      </w:pPr>
    </w:p>
    <w:p w:rsidR="00A67233" w:rsidRPr="002B6923" w:rsidRDefault="00A67233" w:rsidP="00693C73">
      <w:pPr>
        <w:rPr>
          <w:lang w:val="en-US"/>
        </w:rPr>
      </w:pPr>
    </w:p>
    <w:p w:rsidR="00A67233" w:rsidRPr="002B6923" w:rsidRDefault="00A67233" w:rsidP="00693C73">
      <w:pPr>
        <w:rPr>
          <w:lang w:val="en-US"/>
        </w:rPr>
      </w:pPr>
    </w:p>
    <w:p w:rsidR="00A67233" w:rsidRPr="002B6923" w:rsidRDefault="00A67233" w:rsidP="00693C73">
      <w:pPr>
        <w:rPr>
          <w:lang w:val="en-US"/>
        </w:rPr>
      </w:pPr>
    </w:p>
    <w:p w:rsidR="00A67233" w:rsidRPr="002B6923" w:rsidRDefault="00A67233" w:rsidP="00693C73">
      <w:pPr>
        <w:rPr>
          <w:lang w:val="en-US"/>
        </w:rPr>
      </w:pPr>
    </w:p>
    <w:p w:rsidR="00A67233" w:rsidRPr="002B6923" w:rsidRDefault="00A67233" w:rsidP="00693C73">
      <w:pPr>
        <w:rPr>
          <w:lang w:val="en-US"/>
        </w:rPr>
      </w:pPr>
    </w:p>
    <w:p w:rsidR="00A67233" w:rsidRPr="002B6923" w:rsidRDefault="00A67233" w:rsidP="00693C73">
      <w:pPr>
        <w:rPr>
          <w:lang w:val="en-US"/>
        </w:rPr>
      </w:pPr>
    </w:p>
    <w:p w:rsidR="00A67233" w:rsidRPr="002B6923" w:rsidRDefault="00A67233" w:rsidP="00693C73">
      <w:pPr>
        <w:rPr>
          <w:lang w:val="en-US"/>
        </w:rPr>
      </w:pPr>
    </w:p>
    <w:p w:rsidR="00A67233" w:rsidRPr="002B6923" w:rsidRDefault="00A67233" w:rsidP="00693C73">
      <w:pPr>
        <w:rPr>
          <w:lang w:val="en-US"/>
        </w:rPr>
      </w:pPr>
    </w:p>
    <w:p w:rsidR="00A67233" w:rsidRPr="002B6923" w:rsidRDefault="00A67233" w:rsidP="00693C73">
      <w:pPr>
        <w:rPr>
          <w:lang w:val="en-US"/>
        </w:rPr>
      </w:pPr>
    </w:p>
    <w:p w:rsidR="00A67233" w:rsidRPr="002B6923" w:rsidRDefault="00A67233" w:rsidP="00693C73">
      <w:pPr>
        <w:rPr>
          <w:lang w:val="en-US"/>
        </w:rPr>
      </w:pPr>
    </w:p>
    <w:sectPr w:rsidR="00A67233" w:rsidRPr="002B6923" w:rsidSect="00F44B0D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A7D" w:rsidRDefault="00BB7A7D" w:rsidP="004043FC">
      <w:pPr>
        <w:spacing w:after="0" w:line="240" w:lineRule="auto"/>
      </w:pPr>
      <w:r>
        <w:separator/>
      </w:r>
    </w:p>
  </w:endnote>
  <w:endnote w:type="continuationSeparator" w:id="0">
    <w:p w:rsidR="00BB7A7D" w:rsidRDefault="00BB7A7D" w:rsidP="0040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1674"/>
      <w:docPartObj>
        <w:docPartGallery w:val="Page Numbers (Bottom of Page)"/>
        <w:docPartUnique/>
      </w:docPartObj>
    </w:sdtPr>
    <w:sdtEndPr/>
    <w:sdtContent>
      <w:p w:rsidR="004043FC" w:rsidRDefault="002B692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043FC" w:rsidRDefault="004043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A7D" w:rsidRDefault="00BB7A7D" w:rsidP="004043FC">
      <w:pPr>
        <w:spacing w:after="0" w:line="240" w:lineRule="auto"/>
      </w:pPr>
      <w:r>
        <w:separator/>
      </w:r>
    </w:p>
  </w:footnote>
  <w:footnote w:type="continuationSeparator" w:id="0">
    <w:p w:rsidR="00BB7A7D" w:rsidRDefault="00BB7A7D" w:rsidP="00404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65BEA"/>
    <w:multiLevelType w:val="hybridMultilevel"/>
    <w:tmpl w:val="B7CA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30DE9"/>
    <w:multiLevelType w:val="multilevel"/>
    <w:tmpl w:val="8D5E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911575"/>
    <w:multiLevelType w:val="hybridMultilevel"/>
    <w:tmpl w:val="AF4449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B417D5B"/>
    <w:multiLevelType w:val="hybridMultilevel"/>
    <w:tmpl w:val="CD9087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148D"/>
    <w:rsid w:val="0008622C"/>
    <w:rsid w:val="002B6923"/>
    <w:rsid w:val="002E4662"/>
    <w:rsid w:val="00390BF9"/>
    <w:rsid w:val="004043FC"/>
    <w:rsid w:val="0050148D"/>
    <w:rsid w:val="005817E7"/>
    <w:rsid w:val="005C2E7B"/>
    <w:rsid w:val="00693C73"/>
    <w:rsid w:val="0083379A"/>
    <w:rsid w:val="008B6D75"/>
    <w:rsid w:val="00901EC7"/>
    <w:rsid w:val="00906252"/>
    <w:rsid w:val="00917439"/>
    <w:rsid w:val="00943195"/>
    <w:rsid w:val="009671DA"/>
    <w:rsid w:val="00A67233"/>
    <w:rsid w:val="00B004FA"/>
    <w:rsid w:val="00BB7A7D"/>
    <w:rsid w:val="00BF5985"/>
    <w:rsid w:val="00D814D2"/>
    <w:rsid w:val="00D96DB5"/>
    <w:rsid w:val="00DB6716"/>
    <w:rsid w:val="00F16E05"/>
    <w:rsid w:val="00F4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743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4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3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0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43FC"/>
  </w:style>
  <w:style w:type="paragraph" w:styleId="a8">
    <w:name w:val="footer"/>
    <w:basedOn w:val="a"/>
    <w:link w:val="a9"/>
    <w:uiPriority w:val="99"/>
    <w:unhideWhenUsed/>
    <w:rsid w:val="0040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3FC"/>
  </w:style>
  <w:style w:type="paragraph" w:styleId="aa">
    <w:name w:val="List Paragraph"/>
    <w:basedOn w:val="a"/>
    <w:uiPriority w:val="34"/>
    <w:qFormat/>
    <w:rsid w:val="00BF5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bota.gorodaonline.com/tsentryi-zanyatosti/hantyimansiyskiy-avtonomnyiy-okrug-yugra-tsentryi-zanyatostinaseleniya/1015453/101545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stro.in.ua/konsultatsiya-astrologa/opisanieprofessiy/voditel-polnoe-opisanie-professi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proprof.ru/stati/career/vybor-professii/oprofessiyah/professiya-vodite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&#1084;&#1086;&#1081;-&#1086;&#1088;&#1080;&#1077;&#1085;&#1090;&#1080;&#1088;.&#1088;&#1092;/&#1101;&#1085;&#1094;&#1080;&#1082;&#1083;&#1086;&#1087;&#1077;&#1076;&#1080;&#1103;-&#1087;&#1088;&#1086;&#1092;&#1077;&#1089;&#1089;&#1080;&#1081;/13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8EF0-D267-41A8-BB1D-4419D210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0</cp:revision>
  <dcterms:created xsi:type="dcterms:W3CDTF">2021-03-22T14:51:00Z</dcterms:created>
  <dcterms:modified xsi:type="dcterms:W3CDTF">2022-04-15T10:45:00Z</dcterms:modified>
</cp:coreProperties>
</file>